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Pr="00256EAD">
              <w:t>:</w:t>
            </w:r>
            <w:r w:rsidR="007440D8" w:rsidRPr="00256EAD">
              <w:t xml:space="preserve"> (183) 06455</w:t>
            </w:r>
            <w:r w:rsidRPr="00256EAD">
              <w:br/>
              <w:t>Id.Nr.: 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Hiermit erkläre ich</w:t>
            </w:r>
            <w:r w:rsidRPr="00256EAD">
              <w:t>, Gregory Maleterre</w:t>
            </w:r>
            <w:r w:rsidRPr="00982154">
              <w:t>, die hier vorliegende Arbeit (Dokumentation) selbstständig und nur unter Zuhilfenahme der aufgeführten Quellen angefertigt zu haben. Der aufgeführte zeitliche Rahmen wurde eingehalten.</w:t>
            </w:r>
          </w:p>
          <w:p w14:paraId="59AE2BA5" w14:textId="663B34D4" w:rsidR="00F9662E" w:rsidRPr="00982154" w:rsidRDefault="002B49AE" w:rsidP="00BE7E4F">
            <w:r>
              <w:t>Berlin 17.04.2024                                                      Gregory Maleterre</w:t>
            </w:r>
          </w:p>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r w:rsidRPr="00982154">
        <w:lastRenderedPageBreak/>
        <w:t>Zeitmitschreibung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680A92" w:rsidRDefault="00355AB4" w:rsidP="00355AB4">
            <w:pPr>
              <w:spacing w:after="0" w:line="240" w:lineRule="auto"/>
              <w:rPr>
                <w:rFonts w:cs="Arial"/>
                <w:b/>
                <w:bCs/>
                <w:color w:val="000000"/>
                <w:sz w:val="20"/>
                <w:szCs w:val="20"/>
              </w:rPr>
            </w:pPr>
            <w:r w:rsidRPr="00680A92">
              <w:rPr>
                <w:rFonts w:cs="Arial"/>
                <w:b/>
                <w:bCs/>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3999998" w:displacedByCustomXml="prev"/>
        <w:bookmarkStart w:id="2" w:name="_Toc164000205"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7DDD7394"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658C8FAB" w14:textId="126A512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5C707AE5" w14:textId="3E19BC5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622792FC" w14:textId="2A417AD9"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233EA7B0" w14:textId="3F95193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35B3D21F" w14:textId="4BFBB432"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D33BB5">
              <w:rPr>
                <w:noProof/>
                <w:webHidden/>
              </w:rPr>
              <w:t>1</w:t>
            </w:r>
            <w:r w:rsidR="003A585E">
              <w:rPr>
                <w:noProof/>
                <w:webHidden/>
              </w:rPr>
              <w:fldChar w:fldCharType="end"/>
            </w:r>
          </w:hyperlink>
        </w:p>
        <w:p w14:paraId="4E90B82B" w14:textId="3D955497"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D33BB5">
              <w:rPr>
                <w:noProof/>
                <w:webHidden/>
              </w:rPr>
              <w:t>2</w:t>
            </w:r>
            <w:r w:rsidR="003A585E">
              <w:rPr>
                <w:noProof/>
                <w:webHidden/>
              </w:rPr>
              <w:fldChar w:fldCharType="end"/>
            </w:r>
          </w:hyperlink>
        </w:p>
        <w:p w14:paraId="20F61959" w14:textId="7EE895A9"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D33BB5">
              <w:rPr>
                <w:noProof/>
                <w:webHidden/>
              </w:rPr>
              <w:t>2</w:t>
            </w:r>
            <w:r w:rsidR="003A585E">
              <w:rPr>
                <w:noProof/>
                <w:webHidden/>
              </w:rPr>
              <w:fldChar w:fldCharType="end"/>
            </w:r>
          </w:hyperlink>
        </w:p>
        <w:p w14:paraId="1C372900" w14:textId="303349FB"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D33BB5">
              <w:rPr>
                <w:noProof/>
                <w:webHidden/>
              </w:rPr>
              <w:t>3</w:t>
            </w:r>
            <w:r w:rsidR="003A585E">
              <w:rPr>
                <w:noProof/>
                <w:webHidden/>
              </w:rPr>
              <w:fldChar w:fldCharType="end"/>
            </w:r>
          </w:hyperlink>
        </w:p>
        <w:p w14:paraId="0B2CAB49" w14:textId="26DFDC39"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D33BB5">
              <w:rPr>
                <w:noProof/>
                <w:webHidden/>
              </w:rPr>
              <w:t>3</w:t>
            </w:r>
            <w:r w:rsidR="003A585E">
              <w:rPr>
                <w:noProof/>
                <w:webHidden/>
              </w:rPr>
              <w:fldChar w:fldCharType="end"/>
            </w:r>
          </w:hyperlink>
        </w:p>
        <w:p w14:paraId="4BB3D188" w14:textId="0BEC53AF"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D33BB5">
              <w:rPr>
                <w:noProof/>
                <w:webHidden/>
              </w:rPr>
              <w:t>3</w:t>
            </w:r>
            <w:r w:rsidR="003A585E">
              <w:rPr>
                <w:noProof/>
                <w:webHidden/>
              </w:rPr>
              <w:fldChar w:fldCharType="end"/>
            </w:r>
          </w:hyperlink>
        </w:p>
        <w:p w14:paraId="4C7A2938" w14:textId="0376F9EA"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D33BB5">
              <w:rPr>
                <w:noProof/>
                <w:webHidden/>
              </w:rPr>
              <w:t>4</w:t>
            </w:r>
            <w:r w:rsidR="003A585E">
              <w:rPr>
                <w:noProof/>
                <w:webHidden/>
              </w:rPr>
              <w:fldChar w:fldCharType="end"/>
            </w:r>
          </w:hyperlink>
        </w:p>
        <w:p w14:paraId="058C28E2" w14:textId="6790DE90"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D33BB5">
              <w:rPr>
                <w:noProof/>
                <w:webHidden/>
              </w:rPr>
              <w:t>5</w:t>
            </w:r>
            <w:r w:rsidR="003A585E">
              <w:rPr>
                <w:noProof/>
                <w:webHidden/>
              </w:rPr>
              <w:fldChar w:fldCharType="end"/>
            </w:r>
          </w:hyperlink>
        </w:p>
        <w:p w14:paraId="6D0909EA" w14:textId="7B92568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D33BB5">
              <w:rPr>
                <w:noProof/>
                <w:webHidden/>
              </w:rPr>
              <w:t>5</w:t>
            </w:r>
            <w:r w:rsidR="003A585E">
              <w:rPr>
                <w:noProof/>
                <w:webHidden/>
              </w:rPr>
              <w:fldChar w:fldCharType="end"/>
            </w:r>
          </w:hyperlink>
        </w:p>
        <w:p w14:paraId="0ECE4F78" w14:textId="4A4C7CEF"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D33BB5">
              <w:rPr>
                <w:noProof/>
                <w:webHidden/>
              </w:rPr>
              <w:t>5</w:t>
            </w:r>
            <w:r w:rsidR="003A585E">
              <w:rPr>
                <w:noProof/>
                <w:webHidden/>
              </w:rPr>
              <w:fldChar w:fldCharType="end"/>
            </w:r>
          </w:hyperlink>
        </w:p>
        <w:p w14:paraId="1BCB7301" w14:textId="0855B62A"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D33BB5">
              <w:rPr>
                <w:noProof/>
                <w:webHidden/>
              </w:rPr>
              <w:t>6</w:t>
            </w:r>
            <w:r w:rsidR="003A585E">
              <w:rPr>
                <w:noProof/>
                <w:webHidden/>
              </w:rPr>
              <w:fldChar w:fldCharType="end"/>
            </w:r>
          </w:hyperlink>
        </w:p>
        <w:p w14:paraId="6707C0FB" w14:textId="5F562B0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D33BB5">
              <w:rPr>
                <w:noProof/>
                <w:webHidden/>
              </w:rPr>
              <w:t>6</w:t>
            </w:r>
            <w:r w:rsidR="003A585E">
              <w:rPr>
                <w:noProof/>
                <w:webHidden/>
              </w:rPr>
              <w:fldChar w:fldCharType="end"/>
            </w:r>
          </w:hyperlink>
        </w:p>
        <w:p w14:paraId="2F83524C" w14:textId="695429A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D33BB5">
              <w:rPr>
                <w:noProof/>
                <w:webHidden/>
              </w:rPr>
              <w:t>6</w:t>
            </w:r>
            <w:r w:rsidR="003A585E">
              <w:rPr>
                <w:noProof/>
                <w:webHidden/>
              </w:rPr>
              <w:fldChar w:fldCharType="end"/>
            </w:r>
          </w:hyperlink>
        </w:p>
        <w:p w14:paraId="5BF903C7" w14:textId="7FD887CC"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D33BB5">
              <w:rPr>
                <w:noProof/>
                <w:webHidden/>
              </w:rPr>
              <w:t>6</w:t>
            </w:r>
            <w:r w:rsidR="003A585E">
              <w:rPr>
                <w:noProof/>
                <w:webHidden/>
              </w:rPr>
              <w:fldChar w:fldCharType="end"/>
            </w:r>
          </w:hyperlink>
        </w:p>
        <w:p w14:paraId="7B12BEC8" w14:textId="6615258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D33BB5">
              <w:rPr>
                <w:noProof/>
                <w:webHidden/>
              </w:rPr>
              <w:t>7</w:t>
            </w:r>
            <w:r w:rsidR="003A585E">
              <w:rPr>
                <w:noProof/>
                <w:webHidden/>
              </w:rPr>
              <w:fldChar w:fldCharType="end"/>
            </w:r>
          </w:hyperlink>
        </w:p>
        <w:p w14:paraId="192E0887" w14:textId="2F0A0290"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D33BB5">
              <w:rPr>
                <w:noProof/>
                <w:webHidden/>
              </w:rPr>
              <w:t>8</w:t>
            </w:r>
            <w:r w:rsidR="003A585E">
              <w:rPr>
                <w:noProof/>
                <w:webHidden/>
              </w:rPr>
              <w:fldChar w:fldCharType="end"/>
            </w:r>
          </w:hyperlink>
        </w:p>
        <w:p w14:paraId="1609DEEA" w14:textId="5FA37B5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D33BB5">
              <w:rPr>
                <w:noProof/>
                <w:webHidden/>
              </w:rPr>
              <w:t>8</w:t>
            </w:r>
            <w:r w:rsidR="003A585E">
              <w:rPr>
                <w:noProof/>
                <w:webHidden/>
              </w:rPr>
              <w:fldChar w:fldCharType="end"/>
            </w:r>
          </w:hyperlink>
        </w:p>
        <w:p w14:paraId="13B96F82" w14:textId="6D55EB4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D33BB5">
              <w:rPr>
                <w:noProof/>
                <w:webHidden/>
              </w:rPr>
              <w:t>8</w:t>
            </w:r>
            <w:r w:rsidR="003A585E">
              <w:rPr>
                <w:noProof/>
                <w:webHidden/>
              </w:rPr>
              <w:fldChar w:fldCharType="end"/>
            </w:r>
          </w:hyperlink>
        </w:p>
        <w:p w14:paraId="4BF7800E" w14:textId="0602E04C"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D33BB5">
              <w:rPr>
                <w:noProof/>
                <w:webHidden/>
              </w:rPr>
              <w:t>8</w:t>
            </w:r>
            <w:r w:rsidR="003A585E">
              <w:rPr>
                <w:noProof/>
                <w:webHidden/>
              </w:rPr>
              <w:fldChar w:fldCharType="end"/>
            </w:r>
          </w:hyperlink>
        </w:p>
        <w:p w14:paraId="70F86AE8" w14:textId="7D21811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D33BB5">
              <w:rPr>
                <w:noProof/>
                <w:webHidden/>
              </w:rPr>
              <w:t>9</w:t>
            </w:r>
            <w:r w:rsidR="003A585E">
              <w:rPr>
                <w:noProof/>
                <w:webHidden/>
              </w:rPr>
              <w:fldChar w:fldCharType="end"/>
            </w:r>
          </w:hyperlink>
        </w:p>
        <w:p w14:paraId="052A2D9C" w14:textId="78E961D9"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D33BB5">
              <w:rPr>
                <w:noProof/>
                <w:webHidden/>
              </w:rPr>
              <w:t>9</w:t>
            </w:r>
            <w:r w:rsidR="003A585E">
              <w:rPr>
                <w:noProof/>
                <w:webHidden/>
              </w:rPr>
              <w:fldChar w:fldCharType="end"/>
            </w:r>
          </w:hyperlink>
        </w:p>
        <w:p w14:paraId="3E247FBB" w14:textId="54E25F9A"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D33BB5">
              <w:rPr>
                <w:noProof/>
                <w:webHidden/>
              </w:rPr>
              <w:t>9</w:t>
            </w:r>
            <w:r w:rsidR="003A585E">
              <w:rPr>
                <w:noProof/>
                <w:webHidden/>
              </w:rPr>
              <w:fldChar w:fldCharType="end"/>
            </w:r>
          </w:hyperlink>
        </w:p>
        <w:p w14:paraId="1944FC68" w14:textId="756AA7FD"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D33BB5">
              <w:rPr>
                <w:noProof/>
                <w:webHidden/>
              </w:rPr>
              <w:t>10</w:t>
            </w:r>
            <w:r w:rsidR="003A585E">
              <w:rPr>
                <w:noProof/>
                <w:webHidden/>
              </w:rPr>
              <w:fldChar w:fldCharType="end"/>
            </w:r>
          </w:hyperlink>
        </w:p>
        <w:p w14:paraId="0693E299" w14:textId="0F494E4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D33BB5">
              <w:rPr>
                <w:noProof/>
                <w:webHidden/>
              </w:rPr>
              <w:t>10</w:t>
            </w:r>
            <w:r w:rsidR="003A585E">
              <w:rPr>
                <w:noProof/>
                <w:webHidden/>
              </w:rPr>
              <w:fldChar w:fldCharType="end"/>
            </w:r>
          </w:hyperlink>
        </w:p>
        <w:p w14:paraId="7268BFA0" w14:textId="1E73E63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D33BB5">
              <w:rPr>
                <w:noProof/>
                <w:webHidden/>
              </w:rPr>
              <w:t>10</w:t>
            </w:r>
            <w:r w:rsidR="003A585E">
              <w:rPr>
                <w:noProof/>
                <w:webHidden/>
              </w:rPr>
              <w:fldChar w:fldCharType="end"/>
            </w:r>
          </w:hyperlink>
        </w:p>
        <w:p w14:paraId="378C583C" w14:textId="29FB7935"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D33BB5">
              <w:rPr>
                <w:noProof/>
                <w:webHidden/>
              </w:rPr>
              <w:t>11</w:t>
            </w:r>
            <w:r w:rsidR="003A585E">
              <w:rPr>
                <w:noProof/>
                <w:webHidden/>
              </w:rPr>
              <w:fldChar w:fldCharType="end"/>
            </w:r>
          </w:hyperlink>
        </w:p>
        <w:p w14:paraId="1E21BA0F" w14:textId="6D3F4D9F"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D33BB5">
              <w:rPr>
                <w:noProof/>
                <w:webHidden/>
              </w:rPr>
              <w:t>11</w:t>
            </w:r>
            <w:r w:rsidR="003A585E">
              <w:rPr>
                <w:noProof/>
                <w:webHidden/>
              </w:rPr>
              <w:fldChar w:fldCharType="end"/>
            </w:r>
          </w:hyperlink>
        </w:p>
        <w:p w14:paraId="0EEB9723" w14:textId="6290E6F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7F11CA57" w14:textId="0DF3E29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688C6763" w14:textId="330B542B"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6D671D80" w14:textId="6AB8B8B6"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27E39DDB" w14:textId="61E2F0CB"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622B92D4" w14:textId="5E3838F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3CACB8AA" w14:textId="4A5B9729"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49352FF1" w14:textId="6DF3BE46"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D33BB5">
              <w:rPr>
                <w:noProof/>
                <w:webHidden/>
              </w:rPr>
              <w:t>12</w:t>
            </w:r>
            <w:r w:rsidR="003A585E">
              <w:rPr>
                <w:noProof/>
                <w:webHidden/>
              </w:rPr>
              <w:fldChar w:fldCharType="end"/>
            </w:r>
          </w:hyperlink>
        </w:p>
        <w:p w14:paraId="187D16C1" w14:textId="77BC7CC9"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D33BB5">
              <w:rPr>
                <w:noProof/>
                <w:webHidden/>
              </w:rPr>
              <w:t>13</w:t>
            </w:r>
            <w:r w:rsidR="003A585E">
              <w:rPr>
                <w:noProof/>
                <w:webHidden/>
              </w:rPr>
              <w:fldChar w:fldCharType="end"/>
            </w:r>
          </w:hyperlink>
        </w:p>
        <w:p w14:paraId="11DEBAAA" w14:textId="0F9DD2FA"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D33BB5">
              <w:rPr>
                <w:noProof/>
                <w:webHidden/>
              </w:rPr>
              <w:t>13</w:t>
            </w:r>
            <w:r w:rsidR="003A585E">
              <w:rPr>
                <w:noProof/>
                <w:webHidden/>
              </w:rPr>
              <w:fldChar w:fldCharType="end"/>
            </w:r>
          </w:hyperlink>
        </w:p>
        <w:p w14:paraId="28ABC95A" w14:textId="6389F8E4"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D33BB5">
              <w:rPr>
                <w:noProof/>
                <w:webHidden/>
              </w:rPr>
              <w:t>13</w:t>
            </w:r>
            <w:r w:rsidR="003A585E">
              <w:rPr>
                <w:noProof/>
                <w:webHidden/>
              </w:rPr>
              <w:fldChar w:fldCharType="end"/>
            </w:r>
          </w:hyperlink>
        </w:p>
        <w:p w14:paraId="61584102" w14:textId="0512D1B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D33BB5">
              <w:rPr>
                <w:noProof/>
                <w:webHidden/>
              </w:rPr>
              <w:t>13</w:t>
            </w:r>
            <w:r w:rsidR="003A585E">
              <w:rPr>
                <w:noProof/>
                <w:webHidden/>
              </w:rPr>
              <w:fldChar w:fldCharType="end"/>
            </w:r>
          </w:hyperlink>
        </w:p>
        <w:p w14:paraId="11C2D63A" w14:textId="21C1381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D33BB5">
              <w:rPr>
                <w:noProof/>
                <w:webHidden/>
              </w:rPr>
              <w:t>13</w:t>
            </w:r>
            <w:r w:rsidR="003A585E">
              <w:rPr>
                <w:noProof/>
                <w:webHidden/>
              </w:rPr>
              <w:fldChar w:fldCharType="end"/>
            </w:r>
          </w:hyperlink>
        </w:p>
        <w:p w14:paraId="7AA12324" w14:textId="40BB3269"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D33BB5">
              <w:rPr>
                <w:noProof/>
                <w:webHidden/>
              </w:rPr>
              <w:t>14</w:t>
            </w:r>
            <w:r w:rsidR="003A585E">
              <w:rPr>
                <w:noProof/>
                <w:webHidden/>
              </w:rPr>
              <w:fldChar w:fldCharType="end"/>
            </w:r>
          </w:hyperlink>
        </w:p>
        <w:p w14:paraId="12CE2580" w14:textId="06A2A337"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D33BB5">
              <w:rPr>
                <w:noProof/>
                <w:webHidden/>
              </w:rPr>
              <w:t>14</w:t>
            </w:r>
            <w:r w:rsidR="003A585E">
              <w:rPr>
                <w:noProof/>
                <w:webHidden/>
              </w:rPr>
              <w:fldChar w:fldCharType="end"/>
            </w:r>
          </w:hyperlink>
        </w:p>
        <w:p w14:paraId="09815813" w14:textId="73383A49"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D33BB5">
              <w:rPr>
                <w:noProof/>
                <w:webHidden/>
              </w:rPr>
              <w:t>14</w:t>
            </w:r>
            <w:r w:rsidR="003A585E">
              <w:rPr>
                <w:noProof/>
                <w:webHidden/>
              </w:rPr>
              <w:fldChar w:fldCharType="end"/>
            </w:r>
          </w:hyperlink>
        </w:p>
        <w:p w14:paraId="421C89B3" w14:textId="3D338A6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D33BB5">
              <w:rPr>
                <w:noProof/>
                <w:webHidden/>
              </w:rPr>
              <w:t>14</w:t>
            </w:r>
            <w:r w:rsidR="003A585E">
              <w:rPr>
                <w:noProof/>
                <w:webHidden/>
              </w:rPr>
              <w:fldChar w:fldCharType="end"/>
            </w:r>
          </w:hyperlink>
        </w:p>
        <w:p w14:paraId="5BDB65BA" w14:textId="39D41A6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D33BB5">
              <w:rPr>
                <w:noProof/>
                <w:webHidden/>
              </w:rPr>
              <w:t>15</w:t>
            </w:r>
            <w:r w:rsidR="003A585E">
              <w:rPr>
                <w:noProof/>
                <w:webHidden/>
              </w:rPr>
              <w:fldChar w:fldCharType="end"/>
            </w:r>
          </w:hyperlink>
        </w:p>
        <w:p w14:paraId="0ADA7846" w14:textId="017C5CE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D33BB5">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42C90B6F"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A</w:t>
        </w:r>
      </w:hyperlink>
    </w:p>
    <w:p w14:paraId="2DC04A7D"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3" w:history="1">
        <w:r w:rsidR="00182B12" w:rsidRPr="00182B12">
          <w:rPr>
            <w:rStyle w:val="Hyperlink"/>
            <w:rFonts w:eastAsiaTheme="minorHAnsi" w:cs="Times New Roman"/>
            <w:b w:val="0"/>
            <w:noProof/>
            <w:kern w:val="0"/>
            <w:szCs w:val="24"/>
            <w:lang w:val="de-DE" w:eastAsia="en-US"/>
            <w14:ligatures w14:val="none"/>
          </w:rPr>
          <w:t>Abbildung 2: Programmierer Stundenlohn</w:t>
        </w:r>
        <w:r w:rsidR="00182B12"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4" w:history="1">
        <w:r w:rsidR="00182B12" w:rsidRPr="00182B12">
          <w:rPr>
            <w:rStyle w:val="Hyperlink"/>
            <w:rFonts w:eastAsiaTheme="minorHAnsi" w:cs="Times New Roman"/>
            <w:b w:val="0"/>
            <w:noProof/>
            <w:kern w:val="0"/>
            <w:szCs w:val="24"/>
            <w:lang w:val="de-DE" w:eastAsia="en-US"/>
            <w14:ligatures w14:val="none"/>
          </w:rPr>
          <w:t>Abbildung 3: Head of IT-Stundenlohn</w:t>
        </w:r>
        <w:r w:rsidR="00182B12"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5" w:history="1">
        <w:r w:rsidR="00182B12" w:rsidRPr="00182B12">
          <w:rPr>
            <w:rStyle w:val="Hyperlink"/>
            <w:rFonts w:eastAsiaTheme="minorHAnsi" w:cs="Times New Roman"/>
            <w:b w:val="0"/>
            <w:noProof/>
            <w:kern w:val="0"/>
            <w:szCs w:val="24"/>
            <w:lang w:val="de-DE" w:eastAsia="en-US"/>
            <w14:ligatures w14:val="none"/>
          </w:rPr>
          <w:t>Abbildung 4: Home­office-Pauschale</w:t>
        </w:r>
        <w:r w:rsidR="00182B12"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6" w:history="1">
        <w:r w:rsidR="00182B12" w:rsidRPr="00182B12">
          <w:rPr>
            <w:rStyle w:val="Hyperlink"/>
            <w:rFonts w:eastAsiaTheme="minorHAnsi" w:cs="Times New Roman"/>
            <w:b w:val="0"/>
            <w:noProof/>
            <w:kern w:val="0"/>
            <w:szCs w:val="24"/>
            <w:lang w:val="de-DE" w:eastAsia="en-US"/>
            <w14:ligatures w14:val="none"/>
          </w:rPr>
          <w:t>Abbildung 5: Aktivität Diagramm</w:t>
        </w:r>
        <w:r w:rsidR="00182B12"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7" w:history="1">
        <w:r w:rsidR="00182B12" w:rsidRPr="00182B12">
          <w:rPr>
            <w:rStyle w:val="Hyperlink"/>
            <w:rFonts w:eastAsiaTheme="minorHAnsi" w:cs="Times New Roman"/>
            <w:b w:val="0"/>
            <w:noProof/>
            <w:kern w:val="0"/>
            <w:szCs w:val="24"/>
            <w:lang w:val="de-DE" w:eastAsia="en-US"/>
            <w14:ligatures w14:val="none"/>
          </w:rPr>
          <w:t>Abbildung 6: URL-Programmierung</w:t>
        </w:r>
        <w:r w:rsidR="00182B12"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8" w:history="1">
        <w:r w:rsidR="00182B12" w:rsidRPr="00182B12">
          <w:rPr>
            <w:rStyle w:val="Hyperlink"/>
            <w:rFonts w:eastAsiaTheme="minorHAnsi" w:cs="Times New Roman"/>
            <w:b w:val="0"/>
            <w:noProof/>
            <w:kern w:val="0"/>
            <w:szCs w:val="24"/>
            <w:lang w:val="de-DE" w:eastAsia="en-US"/>
            <w14:ligatures w14:val="none"/>
          </w:rPr>
          <w:t>Abbildung 7: Log Output</w:t>
        </w:r>
        <w:r w:rsidR="00182B12"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9" w:history="1">
        <w:r w:rsidR="00182B12"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00182B12"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0" w:history="1">
        <w:r w:rsidR="00182B12" w:rsidRPr="00182B12">
          <w:rPr>
            <w:rStyle w:val="Hyperlink"/>
            <w:rFonts w:eastAsiaTheme="minorHAnsi" w:cs="Times New Roman"/>
            <w:b w:val="0"/>
            <w:noProof/>
            <w:kern w:val="0"/>
            <w:szCs w:val="24"/>
            <w:lang w:val="de-DE" w:eastAsia="en-US"/>
            <w14:ligatures w14:val="none"/>
          </w:rPr>
          <w:t>Abbildung 9: Folders Anzahl</w:t>
        </w:r>
        <w:r w:rsidR="00182B12" w:rsidRPr="00182B12">
          <w:rPr>
            <w:rStyle w:val="Hyperlink"/>
            <w:rFonts w:eastAsiaTheme="minorHAnsi" w:cs="Times New Roman"/>
            <w:b w:val="0"/>
            <w:webHidden/>
            <w:kern w:val="0"/>
            <w:szCs w:val="24"/>
            <w:lang w:val="de-DE" w:eastAsia="en-US"/>
            <w14:ligatures w14:val="none"/>
          </w:rPr>
          <w:tab/>
          <w:t>G</w:t>
        </w:r>
      </w:hyperlink>
    </w:p>
    <w:p w14:paraId="47477DA5" w14:textId="0EA40555"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00182B12" w:rsidRPr="00182B12">
          <w:rPr>
            <w:rStyle w:val="Hyperlink"/>
            <w:rFonts w:eastAsiaTheme="minorHAnsi" w:cs="Times New Roman"/>
            <w:b w:val="0"/>
            <w:noProof/>
            <w:kern w:val="0"/>
            <w:szCs w:val="24"/>
            <w:lang w:val="de-DE" w:eastAsia="en-US"/>
            <w14:ligatures w14:val="none"/>
          </w:rPr>
          <w:t>Abbildung 10: Download Programmierung</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H</w:t>
        </w:r>
      </w:hyperlink>
    </w:p>
    <w:p w14:paraId="1CAC0327" w14:textId="194AEA26"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2" w:history="1">
        <w:r w:rsidR="00182B12" w:rsidRPr="00182B12">
          <w:rPr>
            <w:rStyle w:val="Hyperlink"/>
            <w:rFonts w:eastAsiaTheme="minorHAnsi" w:cs="Times New Roman"/>
            <w:b w:val="0"/>
            <w:noProof/>
            <w:kern w:val="0"/>
            <w:szCs w:val="24"/>
            <w:lang w:val="de-DE" w:eastAsia="en-US"/>
            <w14:ligatures w14:val="none"/>
          </w:rPr>
          <w:t>Abbildung 11: JSON-Output</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0E01AB57" w14:textId="7C38044E"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00182B12" w:rsidRPr="00182B12">
          <w:rPr>
            <w:rStyle w:val="Hyperlink"/>
            <w:rFonts w:eastAsiaTheme="minorHAnsi" w:cs="Times New Roman"/>
            <w:b w:val="0"/>
            <w:noProof/>
            <w:kern w:val="0"/>
            <w:szCs w:val="24"/>
            <w:lang w:val="de-DE" w:eastAsia="en-US"/>
            <w14:ligatures w14:val="none"/>
          </w:rPr>
          <w:t>Abbildung 12: Protokoll</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7116D69C" w14:textId="3C39D8F8"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00182B12" w:rsidRPr="00182B12">
          <w:rPr>
            <w:rStyle w:val="Hyperlink"/>
            <w:rFonts w:eastAsiaTheme="minorHAnsi" w:cs="Times New Roman"/>
            <w:b w:val="0"/>
            <w:noProof/>
            <w:kern w:val="0"/>
            <w:szCs w:val="24"/>
            <w:lang w:val="de-DE" w:eastAsia="en-US"/>
            <w14:ligatures w14:val="none"/>
          </w:rPr>
          <w:t>Abbildung 13: JSON</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14340CBF" w14:textId="00A0303E"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00182B12" w:rsidRPr="00182B12">
          <w:rPr>
            <w:rStyle w:val="Hyperlink"/>
            <w:rFonts w:eastAsiaTheme="minorHAnsi" w:cs="Times New Roman"/>
            <w:b w:val="0"/>
            <w:noProof/>
            <w:kern w:val="0"/>
            <w:szCs w:val="24"/>
            <w:lang w:val="de-DE" w:eastAsia="en-US"/>
            <w14:ligatures w14:val="none"/>
          </w:rPr>
          <w:t>Abbildung 14: Protokoll</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J</w:t>
        </w:r>
      </w:hyperlink>
    </w:p>
    <w:p w14:paraId="2BD9A86C" w14:textId="6A4AAA96"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00182B12" w:rsidRPr="00182B12">
          <w:rPr>
            <w:rStyle w:val="Hyperlink"/>
            <w:rFonts w:eastAsiaTheme="minorHAnsi" w:cs="Times New Roman"/>
            <w:b w:val="0"/>
            <w:noProof/>
            <w:kern w:val="0"/>
            <w:szCs w:val="24"/>
            <w:lang w:val="de-DE" w:eastAsia="en-US"/>
            <w14:ligatures w14:val="none"/>
          </w:rPr>
          <w:t>Abbildung 15: JSON-Output</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K</w:t>
        </w:r>
      </w:hyperlink>
    </w:p>
    <w:p w14:paraId="581EF11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00182B12" w:rsidRPr="00182B12">
          <w:rPr>
            <w:rStyle w:val="Hyperlink"/>
            <w:rFonts w:eastAsiaTheme="minorHAnsi" w:cs="Times New Roman"/>
            <w:b w:val="0"/>
            <w:noProof/>
            <w:kern w:val="0"/>
            <w:szCs w:val="24"/>
            <w:lang w:val="de-DE" w:eastAsia="en-US"/>
            <w14:ligatures w14:val="none"/>
          </w:rPr>
          <w:t>Abbildung 16: Protokoll</w:t>
        </w:r>
        <w:r w:rsidR="00182B12"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00182B12" w:rsidRPr="00182B12">
          <w:rPr>
            <w:rStyle w:val="Hyperlink"/>
            <w:rFonts w:eastAsiaTheme="minorHAnsi" w:cs="Times New Roman"/>
            <w:b w:val="0"/>
            <w:noProof/>
            <w:kern w:val="0"/>
            <w:szCs w:val="24"/>
            <w:lang w:val="de-DE" w:eastAsia="en-US"/>
            <w14:ligatures w14:val="none"/>
          </w:rPr>
          <w:t>Abbildung 17: Produkt CSV Import Schema</w:t>
        </w:r>
        <w:r w:rsidR="00182B12"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00182B12" w:rsidRPr="00182B12">
          <w:rPr>
            <w:rStyle w:val="Hyperlink"/>
            <w:rFonts w:eastAsiaTheme="minorHAnsi" w:cs="Times New Roman"/>
            <w:b w:val="0"/>
            <w:noProof/>
            <w:kern w:val="0"/>
            <w:szCs w:val="24"/>
            <w:lang w:val="de-DE" w:eastAsia="en-US"/>
            <w14:ligatures w14:val="none"/>
          </w:rPr>
          <w:t>Abbildung 18: Aktivität Diagramm</w:t>
        </w:r>
        <w:r w:rsidR="00182B12"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00182B12" w:rsidRPr="00182B12">
          <w:rPr>
            <w:rStyle w:val="Hyperlink"/>
            <w:rFonts w:eastAsiaTheme="minorHAnsi" w:cs="Times New Roman"/>
            <w:b w:val="0"/>
            <w:noProof/>
            <w:kern w:val="0"/>
            <w:szCs w:val="24"/>
            <w:lang w:val="de-DE" w:eastAsia="en-US"/>
            <w14:ligatures w14:val="none"/>
          </w:rPr>
          <w:t>Abbildung 19: CSV Output</w:t>
        </w:r>
        <w:r w:rsidR="00182B12"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00182B12" w:rsidRPr="00182B12">
          <w:rPr>
            <w:rStyle w:val="Hyperlink"/>
            <w:rFonts w:eastAsiaTheme="minorHAnsi" w:cs="Times New Roman"/>
            <w:b w:val="0"/>
            <w:noProof/>
            <w:kern w:val="0"/>
            <w:szCs w:val="24"/>
            <w:lang w:val="de-DE" w:eastAsia="en-US"/>
            <w14:ligatures w14:val="none"/>
          </w:rPr>
          <w:t>Abbildung 20: WooCommerce Import GUI 1</w:t>
        </w:r>
        <w:r w:rsidR="00182B12"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00182B12" w:rsidRPr="00182B12">
          <w:rPr>
            <w:rStyle w:val="Hyperlink"/>
            <w:rFonts w:eastAsiaTheme="minorHAnsi" w:cs="Times New Roman"/>
            <w:b w:val="0"/>
            <w:noProof/>
            <w:kern w:val="0"/>
            <w:szCs w:val="24"/>
            <w:lang w:val="de-DE" w:eastAsia="en-US"/>
            <w14:ligatures w14:val="none"/>
          </w:rPr>
          <w:t>Abbildung 21: WooCommerce Import GUI 2</w:t>
        </w:r>
        <w:r w:rsidR="00182B12"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00182B12" w:rsidRPr="00182B12">
          <w:rPr>
            <w:rStyle w:val="Hyperlink"/>
            <w:rFonts w:eastAsiaTheme="minorHAnsi" w:cs="Times New Roman"/>
            <w:b w:val="0"/>
            <w:noProof/>
            <w:kern w:val="0"/>
            <w:szCs w:val="24"/>
            <w:lang w:val="de-DE" w:eastAsia="en-US"/>
            <w14:ligatures w14:val="none"/>
          </w:rPr>
          <w:t>Abbildung 22: WooCommerce Import GUI 3</w:t>
        </w:r>
        <w:r w:rsidR="00182B12"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00182B12" w:rsidRPr="00182B12">
          <w:rPr>
            <w:rStyle w:val="Hyperlink"/>
            <w:rFonts w:eastAsiaTheme="minorHAnsi" w:cs="Times New Roman"/>
            <w:b w:val="0"/>
            <w:noProof/>
            <w:kern w:val="0"/>
            <w:szCs w:val="24"/>
            <w:lang w:val="de-DE" w:eastAsia="en-US"/>
            <w14:ligatures w14:val="none"/>
          </w:rPr>
          <w:t>Abbildung 23: XLSX zu CSV</w:t>
        </w:r>
        <w:r w:rsidR="00182B12"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26" w:history="1">
        <w:r w:rsidR="00182B12" w:rsidRPr="00182B12">
          <w:rPr>
            <w:rStyle w:val="Hyperlink"/>
            <w:rFonts w:eastAsiaTheme="minorHAnsi" w:cs="Times New Roman"/>
            <w:b w:val="0"/>
            <w:noProof/>
            <w:kern w:val="0"/>
            <w:szCs w:val="24"/>
            <w:lang w:val="de-DE" w:eastAsia="en-US"/>
            <w14:ligatures w14:val="none"/>
          </w:rPr>
          <w:t>Abbildung 24: WooCommerce Fehler Meldung</w:t>
        </w:r>
        <w:r w:rsidR="00182B12"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256EAD" w:rsidRDefault="00814D7B" w:rsidP="001A540C">
      <w:pPr>
        <w:pStyle w:val="nichtInhaltsverzeichnis"/>
        <w:rPr>
          <w:lang w:val="en-US"/>
        </w:rPr>
      </w:pPr>
      <w:bookmarkStart w:id="6" w:name="_Toc164000000"/>
      <w:bookmarkStart w:id="7" w:name="_Toc164000207"/>
      <w:r w:rsidRPr="00256EAD">
        <w:rPr>
          <w:lang w:val="en-US"/>
        </w:rPr>
        <w:t>Abkürzungen</w:t>
      </w:r>
      <w:bookmarkEnd w:id="5"/>
      <w:bookmarkEnd w:id="6"/>
      <w:bookmarkEnd w:id="7"/>
    </w:p>
    <w:p w14:paraId="72CCFB91" w14:textId="77777777" w:rsidR="004927E6" w:rsidRPr="00256EAD" w:rsidRDefault="004927E6" w:rsidP="00B54BE9">
      <w:pPr>
        <w:pStyle w:val="TOC2"/>
        <w:rPr>
          <w:lang w:val="en-US"/>
        </w:rPr>
      </w:pPr>
      <w:r w:rsidRPr="00256EAD">
        <w:rPr>
          <w:lang w:val="en-US"/>
        </w:rPr>
        <w:t xml:space="preserve">CSV - Comma-separated Values </w:t>
      </w:r>
    </w:p>
    <w:p w14:paraId="6A6ADB4C" w14:textId="77777777" w:rsidR="004927E6" w:rsidRPr="00256EAD" w:rsidRDefault="004927E6" w:rsidP="00B54BE9">
      <w:pPr>
        <w:pStyle w:val="TOC2"/>
        <w:rPr>
          <w:lang w:val="en-US"/>
        </w:rPr>
      </w:pPr>
      <w:r w:rsidRPr="00256EAD">
        <w:rPr>
          <w:lang w:val="en-US"/>
        </w:rPr>
        <w:t xml:space="preserve">FTP - File Transfer Protocol </w:t>
      </w:r>
    </w:p>
    <w:p w14:paraId="49CFC5D1" w14:textId="77777777" w:rsidR="004927E6" w:rsidRPr="00256EAD" w:rsidRDefault="004927E6" w:rsidP="00B54BE9">
      <w:pPr>
        <w:pStyle w:val="TOC2"/>
        <w:rPr>
          <w:lang w:val="en-US"/>
        </w:rPr>
      </w:pPr>
      <w:r w:rsidRPr="00256EAD">
        <w:rPr>
          <w:lang w:val="en-US"/>
        </w:rPr>
        <w:t xml:space="preserve">GUI - Graphical User Interface </w:t>
      </w:r>
    </w:p>
    <w:p w14:paraId="1709B2DF" w14:textId="77777777" w:rsidR="004927E6" w:rsidRPr="00256EAD" w:rsidRDefault="004927E6" w:rsidP="00B54BE9">
      <w:pPr>
        <w:pStyle w:val="TOC2"/>
        <w:rPr>
          <w:lang w:val="en-US"/>
        </w:rPr>
      </w:pPr>
      <w:r w:rsidRPr="00256EAD">
        <w:rPr>
          <w:lang w:val="en-US"/>
        </w:rPr>
        <w:t xml:space="preserve">HTML - Hypertext Markup Language </w:t>
      </w:r>
    </w:p>
    <w:p w14:paraId="2B9B2ED8" w14:textId="77777777" w:rsidR="004927E6" w:rsidRPr="00256EAD" w:rsidRDefault="004927E6" w:rsidP="00B54BE9">
      <w:pPr>
        <w:pStyle w:val="TOC2"/>
        <w:rPr>
          <w:lang w:val="fr-FR"/>
        </w:rPr>
      </w:pPr>
      <w:r w:rsidRPr="00256EAD">
        <w:rPr>
          <w:lang w:val="fr-FR"/>
        </w:rPr>
        <w:t xml:space="preserve">JSON - JavaScript Object Notation </w:t>
      </w:r>
    </w:p>
    <w:p w14:paraId="6F80590F" w14:textId="77777777" w:rsidR="004927E6" w:rsidRPr="00256EAD" w:rsidRDefault="004927E6" w:rsidP="00B54BE9">
      <w:pPr>
        <w:pStyle w:val="TOC2"/>
        <w:rPr>
          <w:lang w:val="fr-FR"/>
        </w:rPr>
      </w:pPr>
      <w:r w:rsidRPr="00256EAD">
        <w:rPr>
          <w:lang w:val="fr-FR"/>
        </w:rPr>
        <w:t xml:space="preserve">PDF - Portable Document Format </w:t>
      </w:r>
    </w:p>
    <w:p w14:paraId="6D2D35B8" w14:textId="77777777" w:rsidR="004927E6" w:rsidRPr="00256EAD" w:rsidRDefault="004927E6" w:rsidP="00B54BE9">
      <w:pPr>
        <w:pStyle w:val="TOC2"/>
        <w:rPr>
          <w:lang w:val="en-US"/>
        </w:rPr>
      </w:pPr>
      <w:r w:rsidRPr="00256EAD">
        <w:rPr>
          <w:lang w:val="en-US"/>
        </w:rPr>
        <w:t xml:space="preserve">SEO - Search Engine Optimization </w:t>
      </w:r>
    </w:p>
    <w:p w14:paraId="0AFBFDD9" w14:textId="77777777" w:rsidR="004927E6" w:rsidRPr="00256EAD" w:rsidRDefault="004927E6" w:rsidP="00B54BE9">
      <w:pPr>
        <w:pStyle w:val="TOC2"/>
        <w:rPr>
          <w:lang w:val="en-US"/>
        </w:rPr>
      </w:pPr>
      <w:r w:rsidRPr="00256EAD">
        <w:rPr>
          <w:lang w:val="en-US"/>
        </w:rPr>
        <w:t xml:space="preserve">SKU - Stock Keeping Unit </w:t>
      </w:r>
    </w:p>
    <w:p w14:paraId="1A34374B" w14:textId="1D6DA822" w:rsidR="004927E6" w:rsidRPr="00256EAD" w:rsidRDefault="004927E6" w:rsidP="00B54BE9">
      <w:pPr>
        <w:pStyle w:val="TOC2"/>
        <w:rPr>
          <w:lang w:val="en-US"/>
        </w:rPr>
      </w:pPr>
      <w:r w:rsidRPr="00256EAD">
        <w:rPr>
          <w:lang w:val="en-US"/>
        </w:rPr>
        <w:t xml:space="preserve">URL - Uniform </w:t>
      </w:r>
      <w:r w:rsidR="00EF759F" w:rsidRPr="00256EAD">
        <w:rPr>
          <w:lang w:val="en-US"/>
        </w:rPr>
        <w:t>Ressource</w:t>
      </w:r>
      <w:r w:rsidRPr="00256EAD">
        <w:rPr>
          <w:lang w:val="en-US"/>
        </w:rPr>
        <w:t xml:space="preserve"> Locator </w:t>
      </w:r>
    </w:p>
    <w:p w14:paraId="70BBD829" w14:textId="77777777" w:rsidR="004927E6" w:rsidRPr="00256EAD" w:rsidRDefault="004927E6" w:rsidP="00B54BE9">
      <w:pPr>
        <w:pStyle w:val="TOC2"/>
        <w:rPr>
          <w:lang w:val="en-US"/>
        </w:rPr>
      </w:pPr>
      <w:r w:rsidRPr="00256EAD">
        <w:rPr>
          <w:lang w:val="en-US"/>
        </w:rPr>
        <w:t xml:space="preserve">UTF-8 - 8-bit Unicode Transformation Format </w:t>
      </w:r>
    </w:p>
    <w:p w14:paraId="3F9BC74B" w14:textId="1702EC74" w:rsidR="004927E6" w:rsidRPr="00256EAD" w:rsidRDefault="004927E6" w:rsidP="00B54BE9">
      <w:pPr>
        <w:pStyle w:val="TOC2"/>
        <w:rPr>
          <w:lang w:val="en-US"/>
        </w:rPr>
      </w:pPr>
      <w:r w:rsidRPr="00256EAD">
        <w:rPr>
          <w:lang w:val="en-US"/>
        </w:rPr>
        <w:t>XAMPP - Cross-</w:t>
      </w:r>
      <w:r w:rsidR="00EF759F" w:rsidRPr="00256EAD">
        <w:rPr>
          <w:lang w:val="en-US"/>
        </w:rPr>
        <w:t>Plattform</w:t>
      </w:r>
      <w:r w:rsidRPr="00256EAD">
        <w:rPr>
          <w:lang w:val="en-US"/>
        </w:rPr>
        <w:t xml:space="preserve"> (X), Apache (A), MySQL (M), PHP (P), and Perl (P) </w:t>
      </w:r>
    </w:p>
    <w:p w14:paraId="491A70DA" w14:textId="6426CD38" w:rsidR="004927E6" w:rsidRDefault="004927E6" w:rsidP="00B54BE9">
      <w:pPr>
        <w:pStyle w:val="TOC2"/>
        <w:rPr>
          <w:lang w:val="en-US"/>
        </w:rPr>
      </w:pPr>
      <w:r w:rsidRPr="00256EAD">
        <w:rPr>
          <w:lang w:val="en-US"/>
        </w:rPr>
        <w:t>XLSX - Microsoft Excel Open XML Spreadsheet</w:t>
      </w:r>
    </w:p>
    <w:p w14:paraId="6966F53E" w14:textId="77777777" w:rsidR="007F0C64" w:rsidRPr="007F0C64" w:rsidRDefault="007F0C64" w:rsidP="007F0C64">
      <w:pPr>
        <w:rPr>
          <w:lang w:val="en-US"/>
        </w:rPr>
      </w:pPr>
    </w:p>
    <w:p w14:paraId="53235555" w14:textId="77777777" w:rsidR="00814D7B" w:rsidRPr="00256EAD" w:rsidRDefault="00814D7B" w:rsidP="003E600D">
      <w:pPr>
        <w:pStyle w:val="nichtInhaltsverzeichnis"/>
        <w:rPr>
          <w:lang w:val="en-US"/>
        </w:rPr>
      </w:pPr>
      <w:bookmarkStart w:id="8" w:name="_Toc142986118"/>
      <w:bookmarkStart w:id="9" w:name="_Toc164000001"/>
      <w:bookmarkStart w:id="10" w:name="_Toc164000208"/>
      <w:r w:rsidRPr="00256EAD">
        <w:rPr>
          <w:lang w:val="en-US"/>
        </w:rPr>
        <w:t>Quellenverzeichnis</w:t>
      </w:r>
      <w:bookmarkEnd w:id="8"/>
      <w:bookmarkEnd w:id="9"/>
      <w:bookmarkEnd w:id="10"/>
    </w:p>
    <w:p w14:paraId="66EA823C" w14:textId="40A53D28" w:rsidR="00EF759F" w:rsidRPr="00256EAD" w:rsidRDefault="00000000" w:rsidP="00B54BE9">
      <w:pPr>
        <w:pStyle w:val="TOC2"/>
        <w:rPr>
          <w:lang w:val="en-US"/>
        </w:rPr>
      </w:pPr>
      <w:hyperlink r:id="rId17" w:history="1">
        <w:r w:rsidR="00EF759F" w:rsidRPr="00256EAD">
          <w:rPr>
            <w:lang w:val="en-US"/>
          </w:rPr>
          <w:t>https://www.stepstone.de/gehalt/Programmierer-in.html</w:t>
        </w:r>
      </w:hyperlink>
    </w:p>
    <w:p w14:paraId="73182B44" w14:textId="77777777" w:rsidR="00946AD2" w:rsidRPr="00256EAD" w:rsidRDefault="00000000" w:rsidP="00B54BE9">
      <w:pPr>
        <w:pStyle w:val="TOC2"/>
        <w:rPr>
          <w:lang w:val="en-US"/>
        </w:rPr>
      </w:pPr>
      <w:hyperlink r:id="rId18" w:history="1">
        <w:r w:rsidR="00946AD2" w:rsidRPr="00256EAD">
          <w:rPr>
            <w:lang w:val="en-US"/>
          </w:rPr>
          <w:t>https://www.stepstone.de/gehalt/Head-of-IT.html</w:t>
        </w:r>
      </w:hyperlink>
    </w:p>
    <w:p w14:paraId="153363CE" w14:textId="689DD7F9" w:rsidR="00946AD2" w:rsidRPr="00256EAD" w:rsidRDefault="00000000" w:rsidP="00B54BE9">
      <w:pPr>
        <w:pStyle w:val="TOC2"/>
        <w:rPr>
          <w:lang w:val="en-US"/>
        </w:rPr>
      </w:pPr>
      <w:hyperlink r:id="rId19" w:history="1">
        <w:r w:rsidR="00946AD2" w:rsidRPr="00256EAD">
          <w:rPr>
            <w:lang w:val="en-US"/>
          </w:rPr>
          <w:t>https://www.test.de/Homeoffice-Pauschale-So-rechnen-Sie-mit-dem-Finanzamt-ab-5788023-0/</w:t>
        </w:r>
      </w:hyperlink>
    </w:p>
    <w:p w14:paraId="51DF9971" w14:textId="41018A01" w:rsidR="00151755" w:rsidRPr="00256EAD" w:rsidRDefault="00151755" w:rsidP="00B54BE9">
      <w:pPr>
        <w:pStyle w:val="TOC2"/>
        <w:rPr>
          <w:lang w:val="en-US"/>
        </w:rPr>
      </w:pPr>
      <w:r w:rsidRPr="00256EAD">
        <w:rPr>
          <w:lang w:val="en-US"/>
        </w:rPr>
        <w:t>https://github.com/woocommerce/woocommerce/wiki/Product-CSV-Import-Schema#csv-columns-and-formatting</w:t>
      </w:r>
    </w:p>
    <w:p w14:paraId="0FDE88AA" w14:textId="77777777" w:rsidR="00406DB3" w:rsidRPr="00256EAD" w:rsidRDefault="00406DB3" w:rsidP="00B54BE9">
      <w:pPr>
        <w:spacing w:after="0"/>
        <w:rPr>
          <w:szCs w:val="22"/>
          <w:lang w:val="en-US"/>
        </w:rPr>
      </w:pPr>
      <w:r w:rsidRPr="00256EAD">
        <w:rPr>
          <w:szCs w:val="22"/>
          <w:lang w:val="en-US"/>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670AE6">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0FF57507" w14:textId="60E371E7" w:rsidR="007347A1" w:rsidRPr="007347A1" w:rsidRDefault="000F5D0B" w:rsidP="007347A1">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82154">
        <w:rPr>
          <w:b/>
          <w:bCs/>
        </w:rPr>
        <w:t>Erweiterung des Online-Shops:</w:t>
      </w:r>
      <w:r w:rsidRPr="00982154">
        <w:t xml:space="preserve"> </w:t>
      </w:r>
      <w:r w:rsidRPr="007347A1">
        <w:rPr>
          <w:b/>
          <w:bCs/>
        </w:rPr>
        <w:t xml:space="preserve">Das Hauptziel des Projekts ist die Integration neuer Produkte in den bestehenden Online-Shop von Putzmittel24. Dabei sollen sämtliche Informationen zu den Produkten, </w:t>
      </w:r>
      <w:r w:rsidR="00CB6CD8" w:rsidRPr="007347A1">
        <w:rPr>
          <w:b/>
          <w:bCs/>
        </w:rPr>
        <w:t>einschließlich Namen</w:t>
      </w:r>
      <w:r w:rsidRPr="007347A1">
        <w:rPr>
          <w:b/>
          <w:bCs/>
        </w:rPr>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lastRenderedPageBreak/>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lastRenderedPageBreak/>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An der Programmierung der Python CSV- und XLSX-Funktionen arbeite ich alleine.</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erkzeuge: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lastRenderedPageBreak/>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Gesam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lastRenderedPageBreak/>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256EAD" w:rsidRDefault="00A664EA" w:rsidP="00D712A1">
      <w:pPr>
        <w:rPr>
          <w:i/>
          <w:iCs/>
          <w:lang w:val="fr-FR"/>
        </w:rPr>
      </w:pPr>
      <w:r w:rsidRPr="00256EAD">
        <w:rPr>
          <w:i/>
          <w:iCs/>
          <w:lang w:val="fr-FR"/>
        </w:rPr>
        <w:t>Quelle:</w:t>
      </w:r>
      <w:r w:rsidR="00906E6F" w:rsidRPr="00256EAD">
        <w:rPr>
          <w:i/>
          <w:iCs/>
          <w:lang w:val="fr-FR"/>
        </w:rPr>
        <w:t xml:space="preserve"> </w:t>
      </w:r>
      <w:hyperlink r:id="rId24" w:history="1">
        <w:r w:rsidR="00906E6F" w:rsidRPr="00256EAD">
          <w:rPr>
            <w:i/>
            <w:iCs/>
            <w:lang w:val="fr-FR"/>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256EAD" w:rsidRDefault="002F44EE" w:rsidP="002F44EE">
      <w:pPr>
        <w:rPr>
          <w:lang w:val="en-US"/>
        </w:rPr>
      </w:pPr>
      <w:r w:rsidRPr="00256EAD">
        <w:rPr>
          <w:lang w:val="en-US"/>
        </w:rPr>
        <w:t xml:space="preserve">-&gt; Head of </w:t>
      </w:r>
      <w:r w:rsidR="00D07F90" w:rsidRPr="00256EAD">
        <w:rPr>
          <w:lang w:val="en-US"/>
        </w:rPr>
        <w:t>IT-Stundenlohn</w:t>
      </w:r>
      <w:r w:rsidRPr="00256EAD">
        <w:rPr>
          <w:lang w:val="en-US"/>
        </w:rPr>
        <w:t xml:space="preserve"> von 42,5 €</w:t>
      </w:r>
    </w:p>
    <w:p w14:paraId="4590127D" w14:textId="415A2211" w:rsidR="00D07F90" w:rsidRPr="00256EAD" w:rsidRDefault="00A664EA" w:rsidP="002F44EE">
      <w:pPr>
        <w:rPr>
          <w:i/>
          <w:iCs/>
          <w:lang w:val="fr-FR"/>
        </w:rPr>
      </w:pPr>
      <w:r w:rsidRPr="00256EAD">
        <w:rPr>
          <w:i/>
          <w:iCs/>
          <w:lang w:val="fr-FR"/>
        </w:rPr>
        <w:t>Quelle:</w:t>
      </w:r>
      <w:r w:rsidR="00D07F90" w:rsidRPr="00256EAD">
        <w:rPr>
          <w:i/>
          <w:iCs/>
          <w:lang w:val="fr-FR"/>
        </w:rPr>
        <w:t xml:space="preserve"> </w:t>
      </w:r>
      <w:hyperlink r:id="rId26" w:history="1">
        <w:r w:rsidR="00D07F90" w:rsidRPr="00256EAD">
          <w:rPr>
            <w:i/>
            <w:iCs/>
            <w:lang w:val="fr-FR"/>
          </w:rPr>
          <w:t>https://www.test.de/Homeoffice-Pauschale-So-rechnen-Sie-mit-dem-Finanzamt-ab-5788023-0/</w:t>
        </w:r>
      </w:hyperlink>
      <w:r w:rsidR="00D07F90" w:rsidRPr="00256EAD">
        <w:rPr>
          <w:i/>
          <w:iCs/>
          <w:lang w:val="fr-FR"/>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lastRenderedPageBreak/>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w:t>
      </w:r>
      <w:r w:rsidRPr="00982154">
        <w:rPr>
          <w:shd w:val="clear" w:color="auto" w:fill="FFFFFF"/>
        </w:rPr>
        <w:lastRenderedPageBreak/>
        <w:t xml:space="preserve">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w:t>
      </w:r>
      <w:r w:rsidRPr="00982154">
        <w:rPr>
          <w:shd w:val="clear" w:color="auto" w:fill="FFFFFF"/>
        </w:rPr>
        <w:lastRenderedPageBreak/>
        <w:t>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r w:rsidR="00B431C1" w:rsidRPr="00982154">
        <w:rPr>
          <w:shd w:val="clear" w:color="auto" w:fill="FFFFFF"/>
        </w:rPr>
        <w:t>integriert</w:t>
      </w:r>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r w:rsidR="00EE6864" w:rsidRPr="00982154">
        <w:t>CSV</w:t>
      </w:r>
      <w:r w:rsidR="00530C59" w:rsidRPr="00982154">
        <w:t xml:space="preserve"> </w:t>
      </w:r>
      <w:r w:rsidR="00EE6864" w:rsidRPr="00982154">
        <w:t>O</w:t>
      </w:r>
      <w:r w:rsidR="00530C59" w:rsidRPr="00982154">
        <w:t>utput</w:t>
      </w:r>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r w:rsidR="002C5DCA" w:rsidRPr="00982154">
        <w:t xml:space="preserve">Zeitlich,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670AE6">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url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https://shop.buzil.de/anwendungsbereich/?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range</w:t>
      </w:r>
      <w:r w:rsidRPr="00982154">
        <w:rPr>
          <w:rFonts w:ascii="Consolas" w:eastAsia="Times New Roman" w:hAnsi="Consolas"/>
          <w:color w:val="292929"/>
          <w:szCs w:val="21"/>
        </w:rPr>
        <w:t>(</w:t>
      </w:r>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all_valu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p>
    <w:p w14:paraId="4903B40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Open the log file in append mode to avoid overwriting previous logs</w:t>
      </w:r>
    </w:p>
    <w:p w14:paraId="2E1D6D7F"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log_file_name, </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log_file:</w:t>
      </w:r>
    </w:p>
    <w:p w14:paraId="39FE608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Define a custom print function that writes to both console and log file</w:t>
      </w:r>
    </w:p>
    <w:p w14:paraId="6EC9E82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def</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custom_print</w:t>
      </w:r>
      <w:r w:rsidRPr="00256EAD">
        <w:rPr>
          <w:rFonts w:ascii="Consolas" w:eastAsia="Times New Roman" w:hAnsi="Consolas"/>
          <w:color w:val="292929"/>
          <w:szCs w:val="21"/>
          <w:lang w:val="en-US"/>
        </w:rPr>
        <w:t>(</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args</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kwargs</w:t>
      </w:r>
      <w:r w:rsidRPr="00256EAD">
        <w:rPr>
          <w:rFonts w:ascii="Consolas" w:eastAsia="Times New Roman" w:hAnsi="Consolas"/>
          <w:color w:val="292929"/>
          <w:szCs w:val="21"/>
          <w:lang w:val="en-US"/>
        </w:rPr>
        <w:t>):</w:t>
      </w:r>
    </w:p>
    <w:p w14:paraId="52DBA9C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vert the arguments to strings</w:t>
      </w:r>
    </w:p>
    <w:p w14:paraId="500C5AE8"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185E73"/>
          <w:szCs w:val="21"/>
          <w:lang w:val="en-US"/>
        </w:rPr>
        <w:t>str</w:t>
      </w:r>
      <w:r w:rsidRPr="00256EAD">
        <w:rPr>
          <w:rFonts w:ascii="Consolas" w:eastAsia="Times New Roman" w:hAnsi="Consolas"/>
          <w:color w:val="292929"/>
          <w:szCs w:val="21"/>
          <w:lang w:val="en-US"/>
        </w:rPr>
        <w:t xml:space="preserve">(arg)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r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rgs]</w:t>
      </w:r>
    </w:p>
    <w:p w14:paraId="0508518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catenate the strings with a space separator</w:t>
      </w:r>
    </w:p>
    <w:p w14:paraId="2B2D247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 '</w:t>
      </w:r>
      <w:r w:rsidRPr="00256EAD">
        <w:rPr>
          <w:rFonts w:ascii="Consolas" w:eastAsia="Times New Roman" w:hAnsi="Consolas"/>
          <w:color w:val="292929"/>
          <w:szCs w:val="21"/>
          <w:lang w:val="en-US"/>
        </w:rPr>
        <w:t>.join(messages)</w:t>
      </w:r>
    </w:p>
    <w:p w14:paraId="7DDD342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 xml:space="preserv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kwargs) </w:t>
      </w:r>
      <w:r w:rsidRPr="00256EAD">
        <w:rPr>
          <w:rFonts w:ascii="Consolas" w:eastAsia="Times New Roman" w:hAnsi="Consolas"/>
          <w:color w:val="515151"/>
          <w:szCs w:val="21"/>
          <w:lang w:val="en-US"/>
        </w:rPr>
        <w:t># Print to console</w:t>
      </w:r>
    </w:p>
    <w:p w14:paraId="0DAA2D18" w14:textId="43BDA8CC"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log_file.writ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n</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Write to log file</w:t>
      </w:r>
    </w:p>
    <w:p w14:paraId="5490BCC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704E76B0" w14:textId="763D804E"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0D2C357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url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urls:</w:t>
      </w:r>
    </w:p>
    <w:p w14:paraId="740B4B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7068CF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main page {</w:t>
      </w:r>
      <w:r w:rsidRPr="00256EAD">
        <w:rPr>
          <w:rFonts w:ascii="Consolas" w:eastAsia="Times New Roman" w:hAnsi="Consolas"/>
          <w:color w:val="292929"/>
          <w:szCs w:val="21"/>
          <w:lang w:val="en-US"/>
        </w:rPr>
        <w:t>n</w:t>
      </w:r>
      <w:r w:rsidRPr="00256EAD">
        <w:rPr>
          <w:rFonts w:ascii="Consolas" w:eastAsia="Times New Roman" w:hAnsi="Consolas"/>
          <w:color w:val="0F4A85"/>
          <w:szCs w:val="21"/>
          <w:lang w:val="en-US"/>
        </w:rPr>
        <w:t>} from 13'</w:t>
      </w:r>
      <w:r w:rsidRPr="00256EAD">
        <w:rPr>
          <w:rFonts w:ascii="Consolas" w:eastAsia="Times New Roman" w:hAnsi="Consolas"/>
          <w:color w:val="292929"/>
          <w:szCs w:val="21"/>
          <w:lang w:val="en-US"/>
        </w:rPr>
        <w:t>)</w:t>
      </w:r>
    </w:p>
    <w:p w14:paraId="7FF4A4D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6763FF4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url:"</w:t>
      </w:r>
      <w:r w:rsidRPr="00256EAD">
        <w:rPr>
          <w:rFonts w:ascii="Consolas" w:eastAsia="Times New Roman" w:hAnsi="Consolas"/>
          <w:color w:val="292929"/>
          <w:szCs w:val="21"/>
          <w:lang w:val="en-US"/>
        </w:rPr>
        <w:t>, url)</w:t>
      </w:r>
    </w:p>
    <w:p w14:paraId="0246264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Make an HTTP GET request to the website</w:t>
      </w:r>
    </w:p>
    <w:p w14:paraId="628D304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respons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url)</w:t>
      </w:r>
    </w:p>
    <w:p w14:paraId="5D8189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heck if the request was successful</w:t>
      </w:r>
    </w:p>
    <w:p w14:paraId="4D915DC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CC7C4B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Parse the HTML content</w:t>
      </w:r>
    </w:p>
    <w:p w14:paraId="76D221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662E67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Find all &lt;div&gt; elements with the specified class</w:t>
      </w:r>
    </w:p>
    <w:p w14:paraId="03CBEF4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item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ile-view-phone'</w:t>
      </w:r>
      <w:r w:rsidRPr="00256EAD">
        <w:rPr>
          <w:rFonts w:ascii="Consolas" w:eastAsia="Times New Roman" w:hAnsi="Consolas"/>
          <w:color w:val="292929"/>
          <w:szCs w:val="21"/>
          <w:lang w:val="en-US"/>
        </w:rPr>
        <w:t>)  </w:t>
      </w:r>
    </w:p>
    <w:p w14:paraId="41A735E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todo Loop Produkts</w:t>
      </w:r>
    </w:p>
    <w:p w14:paraId="46CAF6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a_tag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item.find_all(</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product--link'</w:t>
      </w:r>
      <w:r w:rsidRPr="00256EAD">
        <w:rPr>
          <w:rFonts w:ascii="Consolas" w:eastAsia="Times New Roman" w:hAnsi="Consolas"/>
          <w:color w:val="292929"/>
          <w:szCs w:val="21"/>
          <w:lang w:val="en-US"/>
        </w:rPr>
        <w:t>)</w:t>
      </w:r>
    </w:p>
    <w:p w14:paraId="7366CB1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_ta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_tags:</w:t>
      </w:r>
    </w:p>
    <w:p w14:paraId="498A866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6251FA4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7DFC254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page {</w:t>
      </w:r>
      <w:r w:rsidRPr="00256EAD">
        <w:rPr>
          <w:rFonts w:ascii="Consolas" w:eastAsia="Times New Roman" w:hAnsi="Consolas"/>
          <w:color w:val="292929"/>
          <w:szCs w:val="21"/>
          <w:lang w:val="en-US"/>
        </w:rPr>
        <w:t>subpage</w:t>
      </w:r>
      <w:r w:rsidRPr="00256EAD">
        <w:rPr>
          <w:rFonts w:ascii="Consolas" w:eastAsia="Times New Roman" w:hAnsi="Consolas"/>
          <w:color w:val="0F4A85"/>
          <w:szCs w:val="21"/>
          <w:lang w:val="en-US"/>
        </w:rPr>
        <w:t>} from 145'</w:t>
      </w:r>
      <w:r w:rsidRPr="00256EAD">
        <w:rPr>
          <w:rFonts w:ascii="Consolas" w:eastAsia="Times New Roman" w:hAnsi="Consolas"/>
          <w:color w:val="292929"/>
          <w:szCs w:val="21"/>
          <w:lang w:val="en-US"/>
        </w:rPr>
        <w:t>)</w:t>
      </w:r>
    </w:p>
    <w:p w14:paraId="4D2DFAD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product_info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  </w:t>
      </w:r>
      <w:r w:rsidRPr="00256EAD">
        <w:rPr>
          <w:rFonts w:ascii="Consolas" w:eastAsia="Times New Roman" w:hAnsi="Consolas"/>
          <w:color w:val="515151"/>
          <w:szCs w:val="21"/>
          <w:lang w:val="en-US"/>
        </w:rPr>
        <w:t># Create a new dictionary for each a_tag</w:t>
      </w:r>
    </w:p>
    <w:p w14:paraId="77FBF36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17B66BB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found {</w:t>
      </w:r>
      <w:r w:rsidRPr="00256EAD">
        <w:rPr>
          <w:rFonts w:ascii="Consolas" w:eastAsia="Times New Roman" w:hAnsi="Consolas"/>
          <w:color w:val="292929"/>
          <w:szCs w:val="21"/>
          <w:lang w:val="en-US"/>
        </w:rPr>
        <w:t>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4C4F6AD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30FA50A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130"/>
    <w:p w14:paraId="1D018346" w14:textId="77777777" w:rsidR="00130983" w:rsidRPr="00256EAD" w:rsidRDefault="00130983" w:rsidP="00130983">
      <w:pPr>
        <w:pStyle w:val="ListParagraph"/>
        <w:rPr>
          <w:lang w:val="en-US"/>
        </w:rPr>
      </w:pPr>
    </w:p>
    <w:p w14:paraId="75DC0CE1" w14:textId="3BEDBBBF" w:rsidR="00B42488" w:rsidRPr="00256EAD" w:rsidRDefault="00355AB4" w:rsidP="00960EA2">
      <w:pPr>
        <w:pStyle w:val="Caption"/>
        <w:keepNext/>
        <w:rPr>
          <w:lang w:val="en-US"/>
        </w:rPr>
      </w:pPr>
      <w:r w:rsidRPr="00256EAD">
        <w:rPr>
          <w:lang w:val="en-US"/>
        </w:rPr>
        <w:lastRenderedPageBreak/>
        <w:t xml:space="preserve">Abbildung </w:t>
      </w:r>
      <w:r w:rsidR="00130983" w:rsidRPr="00256EAD">
        <w:rPr>
          <w:lang w:val="en-US"/>
        </w:rPr>
        <w:t>7</w:t>
      </w:r>
      <w:r w:rsidR="006C03A9" w:rsidRPr="00256EAD">
        <w:rPr>
          <w:lang w:val="en-US"/>
        </w:rPr>
        <w:t>:</w:t>
      </w:r>
      <w:r w:rsidR="001A540C" w:rsidRPr="00256EAD">
        <w:rPr>
          <w:lang w:val="en-US"/>
        </w:rPr>
        <w:t xml:space="preserve"> </w:t>
      </w:r>
      <w:r w:rsidR="00130983" w:rsidRPr="00256EAD">
        <w:rPr>
          <w:lang w:val="en-US"/>
        </w:rPr>
        <w:t>Log Output</w:t>
      </w:r>
    </w:p>
    <w:p w14:paraId="15E705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5AB8CFF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w:t>
      </w:r>
    </w:p>
    <w:p w14:paraId="7F0ED1D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76958EF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29A231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 from 145</w:t>
      </w:r>
    </w:p>
    <w:p w14:paraId="4E4144A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38F4B5C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EEF7D9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2 from 145</w:t>
      </w:r>
    </w:p>
    <w:p w14:paraId="64B12CC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7C10510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9010E8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3 from 145</w:t>
      </w:r>
    </w:p>
    <w:p w14:paraId="5896FF1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33C63D4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572A822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4 from 145</w:t>
      </w:r>
    </w:p>
    <w:p w14:paraId="14D0AB9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2453EFB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431FFED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5 from 145</w:t>
      </w:r>
    </w:p>
    <w:p w14:paraId="3D817E1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2BCFF4D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F132A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6 from 145</w:t>
      </w:r>
    </w:p>
    <w:p w14:paraId="372FFF6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sanibond-g-457</w:t>
      </w:r>
    </w:p>
    <w:p w14:paraId="47655BF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6852AB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7 from 145</w:t>
      </w:r>
    </w:p>
    <w:p w14:paraId="0DC51D4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intense-p-922</w:t>
      </w:r>
    </w:p>
    <w:p w14:paraId="5E01025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7C46DE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8 from 145</w:t>
      </w:r>
    </w:p>
    <w:p w14:paraId="75B8C84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air-ambra-g-564</w:t>
      </w:r>
    </w:p>
    <w:p w14:paraId="4CE9113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2445F30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9 from 145</w:t>
      </w:r>
    </w:p>
    <w:p w14:paraId="2A880B3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uz-calc-ex-g-437</w:t>
      </w:r>
    </w:p>
    <w:p w14:paraId="4021EF2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70E0864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0 from 145</w:t>
      </w:r>
    </w:p>
    <w:p w14:paraId="708C4D3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fresh-magic-g-567</w:t>
      </w:r>
    </w:p>
    <w:p w14:paraId="517A7DA9"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3398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1 from 145</w:t>
      </w:r>
    </w:p>
    <w:p w14:paraId="4D5C4A5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2B49AE">
        <w:rPr>
          <w:rFonts w:cs="Arial"/>
          <w:szCs w:val="21"/>
        </w:rPr>
        <w:br/>
      </w:r>
      <w:r w:rsidRPr="00982154">
        <w:rPr>
          <w:rFonts w:cs="Arial"/>
          <w:szCs w:val="21"/>
        </w:rP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folder with that name</w:t>
      </w:r>
    </w:p>
    <w:p w14:paraId="2527FB97"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invalid_char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l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g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09EBA1E8"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2FAEF0CA"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Extract the name from the href</w:t>
      </w:r>
    </w:p>
    <w:p w14:paraId="65582F00"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basename(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p>
    <w:p w14:paraId="031006FE"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char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82154">
        <w:rPr>
          <w:rFonts w:ascii="Consolas" w:eastAsia="Times New Roman" w:hAnsi="Consolas"/>
          <w:color w:val="292929"/>
          <w:szCs w:val="21"/>
        </w:rPr>
        <w:t xml:space="preserve">    </w:t>
      </w: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folder_name.replace(char, </w:t>
      </w:r>
      <w:r w:rsidRPr="00256EAD">
        <w:rPr>
          <w:rFonts w:ascii="Consolas" w:eastAsia="Times New Roman" w:hAnsi="Consolas"/>
          <w:color w:val="0F4A85"/>
          <w:szCs w:val="21"/>
          <w:lang w:val="en-US"/>
        </w:rPr>
        <w:t>'_'</w:t>
      </w:r>
      <w:r w:rsidRPr="00256EAD">
        <w:rPr>
          <w:rFonts w:ascii="Consolas" w:eastAsia="Times New Roman" w:hAnsi="Consolas"/>
          <w:color w:val="292929"/>
          <w:szCs w:val="21"/>
          <w:lang w:val="en-US"/>
        </w:rPr>
        <w:t>)</w:t>
      </w:r>
    </w:p>
    <w:p w14:paraId="43B73F4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a folder with the name from the href</w:t>
      </w:r>
    </w:p>
    <w:p w14:paraId="0850FD66"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os.getcwd(), folder_name)</w:t>
      </w:r>
    </w:p>
    <w:p w14:paraId="2615F87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os.makedirs(folder_path, </w:t>
      </w:r>
      <w:r w:rsidRPr="00256EAD">
        <w:rPr>
          <w:rFonts w:ascii="Consolas" w:eastAsia="Times New Roman" w:hAnsi="Consolas"/>
          <w:color w:val="001080"/>
          <w:szCs w:val="21"/>
          <w:lang w:val="en-US"/>
        </w:rPr>
        <w:t>exist_ok</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rue</w:t>
      </w:r>
      <w:r w:rsidRPr="00256EAD">
        <w:rPr>
          <w:rFonts w:ascii="Consolas" w:eastAsia="Times New Roman" w:hAnsi="Consolas"/>
          <w:color w:val="292929"/>
          <w:szCs w:val="21"/>
          <w:lang w:val="en-US"/>
        </w:rPr>
        <w:t>)</w:t>
      </w:r>
    </w:p>
    <w:p w14:paraId="33EAA35C"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custom_print(</w:t>
      </w:r>
      <w:r w:rsidRPr="00256EAD">
        <w:rPr>
          <w:rFonts w:ascii="Consolas" w:eastAsia="Times New Roman" w:hAnsi="Consolas"/>
          <w:color w:val="0F4A85"/>
          <w:szCs w:val="21"/>
          <w:lang w:val="en-US"/>
        </w:rPr>
        <w:t>f'- - making folder {</w:t>
      </w:r>
      <w:r w:rsidRPr="00256EAD">
        <w:rPr>
          <w:rFonts w:ascii="Consolas" w:eastAsia="Times New Roman" w:hAnsi="Consolas"/>
          <w:color w:val="292929"/>
          <w:szCs w:val="21"/>
          <w:lang w:val="en-US"/>
        </w:rPr>
        <w:t>folder_path</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26D2F530" w14:textId="77777777" w:rsidR="00067DE2" w:rsidRPr="00256EAD"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Pr="00256EAD" w:rsidRDefault="00B42488" w:rsidP="00B42488">
      <w:pPr>
        <w:rPr>
          <w:b/>
          <w:bCs/>
          <w:color w:val="FF0000"/>
          <w:lang w:val="en-US"/>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2B49AE" w:rsidRDefault="00355AB4" w:rsidP="00960EA2">
      <w:pPr>
        <w:pStyle w:val="Caption"/>
        <w:keepNext/>
        <w:rPr>
          <w:lang w:val="en-US"/>
        </w:rPr>
      </w:pPr>
      <w:r w:rsidRPr="002B49AE">
        <w:rPr>
          <w:lang w:val="en-US"/>
        </w:rPr>
        <w:lastRenderedPageBreak/>
        <w:t xml:space="preserve">Abbildung </w:t>
      </w:r>
      <w:r w:rsidR="00A42C37" w:rsidRPr="002B49AE">
        <w:rPr>
          <w:lang w:val="en-US"/>
        </w:rPr>
        <w:t>10: Download Programmierung</w:t>
      </w:r>
    </w:p>
    <w:p w14:paraId="502DF9D6" w14:textId="4A3FF557" w:rsidR="00FB696B" w:rsidRPr="002B49A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rest of code</w:t>
      </w:r>
    </w:p>
    <w:p w14:paraId="70CE6B56" w14:textId="56C14983"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odo linked page</w:t>
      </w:r>
    </w:p>
    <w:p w14:paraId="39F8B15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Make an HTTP GET request to the linked page</w:t>
      </w:r>
    </w:p>
    <w:p w14:paraId="180DF32F" w14:textId="6FF52C1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response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6A37137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heck if the request was successful</w:t>
      </w:r>
    </w:p>
    <w:p w14:paraId="5DF36B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2.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E7CF13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Parse the HTML content</w:t>
      </w:r>
    </w:p>
    <w:p w14:paraId="7A3FC51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2.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B780C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Extract all &lt;div&gt; elements with the specified ID</w:t>
      </w:r>
    </w:p>
    <w:p w14:paraId="4D6AEA97" w14:textId="03A9614E"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ectio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2.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d</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contentwrap'</w:t>
      </w:r>
      <w:r w:rsidRPr="00256EAD">
        <w:rPr>
          <w:rFonts w:ascii="Consolas" w:eastAsia="Times New Roman" w:hAnsi="Consolas"/>
          <w:color w:val="292929"/>
          <w:szCs w:val="21"/>
          <w:lang w:val="en-US"/>
        </w:rPr>
        <w:t>)</w:t>
      </w:r>
    </w:p>
    <w:p w14:paraId="19B67A86"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w:t>
      </w:r>
    </w:p>
    <w:p w14:paraId="08872E1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w:t>
      </w:r>
    </w:p>
    <w:p w14:paraId="44FFDFC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_ `| |</w:t>
      </w:r>
    </w:p>
    <w:p w14:paraId="2739A5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 \ | |</w:t>
      </w:r>
    </w:p>
    <w:p w14:paraId="6983545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 |_</w:t>
      </w:r>
    </w:p>
    <w:p w14:paraId="6E46898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__/</w:t>
      </w:r>
    </w:p>
    <w:p w14:paraId="2316112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Extract the h1 element within the section</w:t>
      </w:r>
    </w:p>
    <w:p w14:paraId="209CBF3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elemen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ection.find(</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w:t>
      </w:r>
    </w:p>
    <w:p w14:paraId="3861583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h1_element:</w:t>
      </w:r>
    </w:p>
    <w:p w14:paraId="0982BDC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tex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element.get_text().strip()  </w:t>
      </w:r>
    </w:p>
    <w:p w14:paraId="77B850AA" w14:textId="1754C864"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strip is trimming empty space</w:t>
      </w:r>
    </w:p>
    <w:p w14:paraId="74FB78E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text</w:t>
      </w:r>
    </w:p>
    <w:p w14:paraId="6E5911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FOUND H1'</w:t>
      </w:r>
      <w:r w:rsidRPr="00256EAD">
        <w:rPr>
          <w:rFonts w:ascii="Consolas" w:eastAsia="Times New Roman" w:hAnsi="Consolas"/>
          <w:color w:val="292929"/>
          <w:szCs w:val="21"/>
          <w:lang w:val="en-US"/>
        </w:rPr>
        <w:t>)</w:t>
      </w:r>
    </w:p>
    <w:p w14:paraId="6A050DE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else</w:t>
      </w:r>
      <w:r w:rsidRPr="00256EAD">
        <w:rPr>
          <w:rFonts w:ascii="Consolas" w:eastAsia="Times New Roman" w:hAnsi="Consolas"/>
          <w:color w:val="292929"/>
          <w:szCs w:val="21"/>
          <w:lang w:val="en-US"/>
        </w:rPr>
        <w:t>:</w:t>
      </w:r>
    </w:p>
    <w:p w14:paraId="5EF2F90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2A47B45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h1 is missing ?'</w:t>
      </w:r>
      <w:r w:rsidRPr="00256EAD">
        <w:rPr>
          <w:rFonts w:ascii="Consolas" w:eastAsia="Times New Roman" w:hAnsi="Consolas"/>
          <w:color w:val="292929"/>
          <w:szCs w:val="21"/>
          <w:lang w:val="en-US"/>
        </w:rPr>
        <w:t>)</w:t>
      </w:r>
    </w:p>
    <w:p w14:paraId="1BDF508B" w14:textId="1745703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w:t>
      </w:r>
    </w:p>
    <w:p w14:paraId="6121A88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write to all values</w:t>
      </w:r>
    </w:p>
    <w:p w14:paraId="31573A1E" w14:textId="2BA97E3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all_values.append(product_info)</w:t>
      </w:r>
    </w:p>
    <w:p w14:paraId="601B60E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                 </w:t>
      </w:r>
    </w:p>
    <w:p w14:paraId="15628A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w:t>
      </w:r>
    </w:p>
    <w:p w14:paraId="0065CDD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___  ___  _ __  </w:t>
      </w:r>
    </w:p>
    <w:p w14:paraId="5C95B0A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 __|/ _ \| '_ \ </w:t>
      </w:r>
    </w:p>
    <w:p w14:paraId="75A7D05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 \ (_) | | | |</w:t>
      </w:r>
    </w:p>
    <w:p w14:paraId="41EF71C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_/\___/|_| |_|</w:t>
      </w:r>
    </w:p>
    <w:p w14:paraId="19EC4A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                </w:t>
      </w:r>
    </w:p>
    <w:p w14:paraId="18FFDD6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_/                         </w:t>
      </w:r>
    </w:p>
    <w:p w14:paraId="2ADD238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directory path where the JSON file is located</w:t>
      </w:r>
    </w:p>
    <w:p w14:paraId="00A83EC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directory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517DC24B"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file names</w:t>
      </w:r>
    </w:p>
    <w:p w14:paraId="60939B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f'buzil_{</w:t>
      </w:r>
      <w:r w:rsidRPr="00256EAD">
        <w:rPr>
          <w:rFonts w:ascii="Consolas" w:eastAsia="Times New Roman" w:hAnsi="Consolas"/>
          <w:color w:val="292929"/>
          <w:szCs w:val="21"/>
          <w:lang w:val="en-US"/>
        </w:rPr>
        <w:t>current_datetime</w:t>
      </w:r>
      <w:r w:rsidRPr="00256EAD">
        <w:rPr>
          <w:rFonts w:ascii="Consolas" w:eastAsia="Times New Roman" w:hAnsi="Consolas"/>
          <w:color w:val="0F4A85"/>
          <w:szCs w:val="21"/>
          <w:lang w:val="en-US"/>
        </w:rPr>
        <w:t>}.json'</w:t>
      </w:r>
    </w:p>
    <w:p w14:paraId="19B5E4A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ave all_values as a JSON file for each URL</w:t>
      </w:r>
    </w:p>
    <w:p w14:paraId="721258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F4A85"/>
          <w:szCs w:val="21"/>
          <w:lang w:val="en-US"/>
        </w:rPr>
        <w:t>'w'</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encoding</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utf-8'</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json_file:</w:t>
      </w:r>
    </w:p>
    <w:p w14:paraId="0D5B1D80" w14:textId="205BFA98"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json.dump(all_values, json_file, </w:t>
      </w:r>
      <w:r w:rsidRPr="00256EAD">
        <w:rPr>
          <w:rFonts w:ascii="Consolas" w:eastAsia="Times New Roman" w:hAnsi="Consolas"/>
          <w:color w:val="001080"/>
          <w:szCs w:val="21"/>
          <w:lang w:val="en-US"/>
        </w:rPr>
        <w:t>ensure_ascii</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False</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ndent</w:t>
      </w:r>
      <w:r w:rsidRPr="00256EAD">
        <w:rPr>
          <w:rFonts w:ascii="Consolas" w:eastAsia="Times New Roman" w:hAnsi="Consolas"/>
          <w:color w:val="000000"/>
          <w:szCs w:val="21"/>
          <w:lang w:val="en-US"/>
        </w:rPr>
        <w:t>=</w:t>
      </w:r>
      <w:r w:rsidRPr="00256EAD">
        <w:rPr>
          <w:rFonts w:ascii="Consolas" w:eastAsia="Times New Roman" w:hAnsi="Consolas"/>
          <w:color w:val="096D48"/>
          <w:szCs w:val="21"/>
          <w:lang w:val="en-US"/>
        </w:rPr>
        <w:t>4</w:t>
      </w:r>
      <w:r w:rsidRPr="00256EAD">
        <w:rPr>
          <w:rFonts w:ascii="Consolas" w:eastAsia="Times New Roman" w:hAnsi="Consolas"/>
          <w:color w:val="292929"/>
          <w:szCs w:val="21"/>
          <w:lang w:val="en-US"/>
        </w:rPr>
        <w:t>)</w:t>
      </w:r>
    </w:p>
    <w:p w14:paraId="159B64EF" w14:textId="3145734F"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JSON file page created."</w:t>
      </w:r>
      <w:r w:rsidRPr="00256EAD">
        <w:rPr>
          <w:rFonts w:ascii="Consolas" w:eastAsia="Times New Roman" w:hAnsi="Consolas"/>
          <w:color w:val="292929"/>
          <w:szCs w:val="21"/>
          <w:lang w:val="en-US"/>
        </w:rPr>
        <w:t>)</w:t>
      </w:r>
    </w:p>
    <w:p w14:paraId="057BE68A"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directory_path, json_file_name)</w:t>
      </w:r>
    </w:p>
    <w:p w14:paraId="119F68B1" w14:textId="77777777" w:rsidR="00FB696B" w:rsidRPr="00256EAD"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256EAD"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20811DE5" w:rsidR="00A42C37" w:rsidRPr="00256EAD" w:rsidRDefault="00355AB4" w:rsidP="00960EA2">
      <w:pPr>
        <w:pStyle w:val="Caption"/>
        <w:keepNext/>
        <w:rPr>
          <w:lang w:val="en-US"/>
        </w:rPr>
      </w:pPr>
      <w:r w:rsidRPr="00256EAD">
        <w:rPr>
          <w:lang w:val="en-US"/>
        </w:rPr>
        <w:t xml:space="preserve">Abbildung </w:t>
      </w:r>
      <w:r w:rsidR="00A42C37" w:rsidRPr="00256EAD">
        <w:rPr>
          <w:lang w:val="en-US"/>
        </w:rPr>
        <w:t>11: JSON-Output</w:t>
      </w:r>
    </w:p>
    <w:p w14:paraId="0AAF143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79A8415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46DEECD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130A5E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725A93A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17DF08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2C02E563" w14:textId="77777777" w:rsidR="00B42488" w:rsidRPr="00256EAD" w:rsidRDefault="00B42488" w:rsidP="00B42488">
      <w:pPr>
        <w:rPr>
          <w:shd w:val="clear" w:color="auto" w:fill="FFFFFF"/>
          <w:lang w:val="en-US"/>
        </w:rPr>
      </w:pPr>
    </w:p>
    <w:p w14:paraId="4C0CD28E" w14:textId="62F2D583" w:rsidR="00A42C37" w:rsidRPr="00256EAD" w:rsidRDefault="00355AB4" w:rsidP="001A540C">
      <w:pPr>
        <w:pStyle w:val="Caption"/>
        <w:keepNext/>
        <w:rPr>
          <w:lang w:val="en-US"/>
        </w:rPr>
      </w:pPr>
      <w:r w:rsidRPr="00256EAD">
        <w:rPr>
          <w:lang w:val="en-US"/>
        </w:rPr>
        <w:t xml:space="preserve">Abbildung </w:t>
      </w:r>
      <w:r w:rsidR="00A42C37" w:rsidRPr="00256EAD">
        <w:rPr>
          <w:lang w:val="en-US"/>
        </w:rPr>
        <w:t>12: Protokoll</w:t>
      </w:r>
    </w:p>
    <w:p w14:paraId="7D52A83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670BEB1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4F45E81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47E53F9A"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0C5C5D8"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7E43D39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B187BA8" w14:textId="2762F2F9"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454C99F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65D156B" w14:textId="77777777" w:rsidR="00E34D25" w:rsidRPr="00256EAD" w:rsidRDefault="00E34D25" w:rsidP="00A42C37">
      <w:pPr>
        <w:pStyle w:val="ListParagraph"/>
        <w:rPr>
          <w:lang w:val="en-US"/>
        </w:rPr>
      </w:pPr>
    </w:p>
    <w:p w14:paraId="6688B2E9" w14:textId="5712F1C6" w:rsidR="00A42C37" w:rsidRPr="00256EAD" w:rsidRDefault="00355AB4" w:rsidP="00960EA2">
      <w:pPr>
        <w:pStyle w:val="Caption"/>
        <w:keepNext/>
        <w:rPr>
          <w:lang w:val="en-US"/>
        </w:rPr>
      </w:pPr>
      <w:r w:rsidRPr="00256EAD">
        <w:rPr>
          <w:lang w:val="en-US"/>
        </w:rPr>
        <w:t xml:space="preserve">Abbildung </w:t>
      </w:r>
      <w:r w:rsidR="00A42C37" w:rsidRPr="00256EAD">
        <w:rPr>
          <w:lang w:val="en-US"/>
        </w:rPr>
        <w:t>13: JSON</w:t>
      </w:r>
    </w:p>
    <w:p w14:paraId="4DE6345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w:t>
      </w:r>
    </w:p>
    <w:p w14:paraId="1372B35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257E0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04140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126383C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EC278F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55A7DDF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kuechen-/lebensmittelhygiene/bistro-g-435",</w:t>
      </w:r>
    </w:p>
    <w:p w14:paraId="23FA5F9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istro"</w:t>
      </w:r>
    </w:p>
    <w:p w14:paraId="5730D83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7E301E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ACCF1E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clear-g-463",</w:t>
      </w:r>
    </w:p>
    <w:p w14:paraId="136915D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Clear"</w:t>
      </w:r>
    </w:p>
    <w:p w14:paraId="4177BAA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940D24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6CF519F"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fresh-p-920",</w:t>
      </w:r>
    </w:p>
    <w:p w14:paraId="4A7B0F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Fresh"</w:t>
      </w:r>
    </w:p>
    <w:p w14:paraId="59175DAF" w14:textId="76FD0A2B" w:rsidR="00FB696B" w:rsidRPr="00256EAD"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BCC8A2A" w14:textId="06E1F343" w:rsidR="00B42488" w:rsidRPr="00256EAD"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256EAD">
        <w:rPr>
          <w:shd w:val="clear" w:color="auto" w:fill="FFFFFF"/>
          <w:lang w:val="en-US"/>
        </w:rPr>
        <w:t>…</w:t>
      </w:r>
    </w:p>
    <w:p w14:paraId="30DD3497" w14:textId="77777777" w:rsidR="00B42488" w:rsidRPr="00256EAD" w:rsidRDefault="00B42488" w:rsidP="00B42488">
      <w:pPr>
        <w:rPr>
          <w:shd w:val="clear" w:color="auto" w:fill="FFFFFF"/>
          <w:lang w:val="en-US"/>
        </w:rPr>
      </w:pPr>
    </w:p>
    <w:p w14:paraId="17B5B78E" w14:textId="77777777" w:rsidR="00D806F9" w:rsidRPr="00256EAD" w:rsidRDefault="00D806F9">
      <w:pPr>
        <w:spacing w:after="0" w:line="240" w:lineRule="auto"/>
        <w:rPr>
          <w:lang w:val="en-US"/>
        </w:rPr>
      </w:pPr>
      <w:r w:rsidRPr="00256EAD">
        <w:rPr>
          <w:lang w:val="en-US"/>
        </w:rPr>
        <w:br w:type="page"/>
      </w:r>
    </w:p>
    <w:p w14:paraId="45AD76D0" w14:textId="0930437D" w:rsidR="00A42C37"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4: Protokoll</w:t>
      </w:r>
    </w:p>
    <w:p w14:paraId="33C5A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4104C5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6F069CF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6BC0954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62AE3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466AC16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88A24D9" w14:textId="632E5F3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making folder C:\Users\greg\Documents\sites\project\</w:t>
      </w:r>
      <w:r w:rsidR="0066113E" w:rsidRPr="00256EAD">
        <w:rPr>
          <w:rFonts w:cs="Arial"/>
          <w:szCs w:val="21"/>
          <w:lang w:val="en-US"/>
        </w:rPr>
        <w:t>buzil\</w:t>
      </w:r>
      <w:r w:rsidRPr="00256EAD">
        <w:rPr>
          <w:rFonts w:cs="Arial"/>
          <w:szCs w:val="21"/>
          <w:lang w:val="en-US"/>
        </w:rPr>
        <w:t>air-provence-g-565t</w:t>
      </w:r>
    </w:p>
    <w:p w14:paraId="36B4548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F1C762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1ED49E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2 from 145</w:t>
      </w:r>
    </w:p>
    <w:p w14:paraId="4737E77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46B6EEC9" w14:textId="70FCF01D"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istro-g-435</w:t>
      </w:r>
    </w:p>
    <w:p w14:paraId="72F35DD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D643CF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09831E8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3 from 145</w:t>
      </w:r>
    </w:p>
    <w:p w14:paraId="063607D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61D6A54E" w14:textId="2A020C2F"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clear-g-463</w:t>
      </w:r>
    </w:p>
    <w:p w14:paraId="02908D0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E7E603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13EEE2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4 from 145</w:t>
      </w:r>
    </w:p>
    <w:p w14:paraId="764472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3AF2AB8E" w14:textId="29C208B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fresh-p-920</w:t>
      </w:r>
    </w:p>
    <w:p w14:paraId="0AAC39D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0C3372A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2CC235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5 from 145</w:t>
      </w:r>
    </w:p>
    <w:p w14:paraId="317B13E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59B6BA37" w14:textId="4D4463D0"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hit-p-921</w:t>
      </w:r>
    </w:p>
    <w:p w14:paraId="5212A62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07CD54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0DBA6C0" w14:textId="77777777" w:rsidR="00E34D25" w:rsidRPr="00256EAD" w:rsidRDefault="00E34D25" w:rsidP="00A42C37">
      <w:pPr>
        <w:pStyle w:val="ListParagraph"/>
        <w:rPr>
          <w:b/>
          <w:bCs/>
          <w:shd w:val="clear" w:color="auto" w:fill="FFFFFF"/>
          <w:lang w:val="en-US"/>
        </w:rPr>
      </w:pPr>
    </w:p>
    <w:p w14:paraId="38B00315" w14:textId="77777777" w:rsidR="006E2924" w:rsidRPr="00256EAD" w:rsidRDefault="006E2924">
      <w:pPr>
        <w:spacing w:after="0" w:line="240" w:lineRule="auto"/>
        <w:rPr>
          <w:lang w:val="en-US"/>
        </w:rPr>
      </w:pPr>
      <w:r w:rsidRPr="00256EAD">
        <w:rPr>
          <w:lang w:val="en-US"/>
        </w:rPr>
        <w:br w:type="page"/>
      </w:r>
    </w:p>
    <w:p w14:paraId="400FA81D" w14:textId="51C5C0DD"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 xml:space="preserve">15: </w:t>
      </w:r>
      <w:r w:rsidR="006C03A9" w:rsidRPr="00256EAD">
        <w:rPr>
          <w:lang w:val="en-US"/>
        </w:rPr>
        <w:t>JSON-Output</w:t>
      </w:r>
    </w:p>
    <w:p w14:paraId="502D17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6CFA59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w:t>
      </w:r>
    </w:p>
    <w:p w14:paraId="5B579EC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00000" w:themeColor="text1"/>
          <w:szCs w:val="21"/>
          <w:lang w:val="en-US"/>
        </w:rPr>
        <w:t>"a": "https://shop.buzil.de/spezial/air-provence-g-565t",</w:t>
      </w:r>
    </w:p>
    <w:p w14:paraId="4B720FA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en-US"/>
        </w:rPr>
        <w:t xml:space="preserve">        </w:t>
      </w:r>
      <w:r w:rsidRPr="00256EAD">
        <w:rPr>
          <w:rFonts w:ascii="Consolas" w:eastAsia="Times New Roman" w:hAnsi="Consolas"/>
          <w:color w:val="000000" w:themeColor="text1"/>
          <w:szCs w:val="21"/>
          <w:lang w:val="fr-FR"/>
        </w:rPr>
        <w:t>"h1": "Air Provence G 565T",</w:t>
      </w:r>
    </w:p>
    <w:p w14:paraId="71CE723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urls": [</w:t>
      </w:r>
    </w:p>
    <w:p w14:paraId="17FFD8C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0a/1a/ca/2QOLn7huZ4R9dO1_1280x1280.jpg",</w:t>
      </w:r>
    </w:p>
    <w:p w14:paraId="4D2C4AC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c8/8b/07/2QOLn7huZ4R9dO1_200x200.jpg",</w:t>
      </w:r>
    </w:p>
    <w:p w14:paraId="373E3B4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7e/d6/56/2QOLn7huZ4R9dO1.jpg",</w:t>
      </w:r>
    </w:p>
    <w:p w14:paraId="6975752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5d/0e/77/2QOLn7huZ4R9dO1_600x600.jpg",</w:t>
      </w:r>
    </w:p>
    <w:p w14:paraId="5A1C28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3b/f1/21/2QOLn7huZ4R9dO1_600x600@2x.jpg"</w:t>
      </w:r>
    </w:p>
    <w:p w14:paraId="055996D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58FD3C3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local": [</w:t>
      </w:r>
    </w:p>
    <w:p w14:paraId="05FB7F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1280x1280.jpg",</w:t>
      </w:r>
    </w:p>
    <w:p w14:paraId="1C4E2E8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200x200.jpg",</w:t>
      </w:r>
    </w:p>
    <w:p w14:paraId="7E5B5D7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jpg",</w:t>
      </w:r>
    </w:p>
    <w:p w14:paraId="121E4E9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jpg",</w:t>
      </w:r>
    </w:p>
    <w:p w14:paraId="2FB9CA1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2x.jpg"</w:t>
      </w:r>
    </w:p>
    <w:p w14:paraId="058B19B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44666C4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256EAD">
        <w:rPr>
          <w:rFonts w:ascii="Consolas" w:eastAsia="Times New Roman" w:hAnsi="Consolas"/>
          <w:color w:val="000000" w:themeColor="text1"/>
          <w:szCs w:val="21"/>
          <w:lang w:val="fr-FR"/>
        </w:rPr>
        <w:t xml:space="preserve">            </w:t>
      </w:r>
      <w:r w:rsidRPr="00982154">
        <w:rPr>
          <w:rFonts w:ascii="Consolas" w:eastAsia="Times New Roman" w:hAnsi="Consolas"/>
          <w:color w:val="000000" w:themeColor="text1"/>
          <w:szCs w:val="21"/>
        </w:rPr>
        <w:t>{</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82154">
        <w:rPr>
          <w:rFonts w:ascii="Consolas" w:eastAsia="Times New Roman" w:hAnsi="Consolas"/>
          <w:color w:val="000000" w:themeColor="text1"/>
          <w:szCs w:val="21"/>
        </w:rPr>
        <w:t xml:space="preserve">                </w:t>
      </w:r>
      <w:r w:rsidRPr="00256EAD">
        <w:rPr>
          <w:rFonts w:ascii="Consolas" w:eastAsia="Times New Roman" w:hAnsi="Consolas"/>
          <w:color w:val="000000" w:themeColor="text1"/>
          <w:szCs w:val="21"/>
          <w:lang w:val="en-US"/>
        </w:rPr>
        <w:t>]</w:t>
      </w:r>
    </w:p>
    <w:p w14:paraId="0284872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1427DB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0015E1C" w14:textId="5F9FC37B" w:rsidR="00B42488" w:rsidRPr="00256EAD"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xml:space="preserve"> …</w:t>
      </w:r>
    </w:p>
    <w:p w14:paraId="1F168389" w14:textId="77777777" w:rsidR="00E34D25" w:rsidRPr="00256EAD" w:rsidRDefault="00E34D25" w:rsidP="00E34D25">
      <w:pPr>
        <w:pStyle w:val="ListParagraph"/>
        <w:rPr>
          <w:lang w:val="en-US"/>
        </w:rPr>
      </w:pPr>
    </w:p>
    <w:p w14:paraId="79C17960" w14:textId="77777777" w:rsidR="006E2924" w:rsidRPr="00256EAD" w:rsidRDefault="006E2924">
      <w:pPr>
        <w:spacing w:after="0" w:line="240" w:lineRule="auto"/>
        <w:rPr>
          <w:lang w:val="en-US"/>
        </w:rPr>
      </w:pPr>
      <w:r w:rsidRPr="00256EAD">
        <w:rPr>
          <w:lang w:val="en-US"/>
        </w:rPr>
        <w:br w:type="page"/>
      </w:r>
    </w:p>
    <w:p w14:paraId="3A7191F0" w14:textId="5519AD7E"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6: Protokoll</w:t>
      </w:r>
    </w:p>
    <w:p w14:paraId="263E1640" w14:textId="008470AA" w:rsidR="00B42488" w:rsidRPr="00256EAD" w:rsidRDefault="00B42488" w:rsidP="006E2924">
      <w:pPr>
        <w:pBdr>
          <w:top w:val="single" w:sz="4" w:space="1" w:color="auto"/>
          <w:left w:val="single" w:sz="4" w:space="4" w:color="auto"/>
          <w:bottom w:val="single" w:sz="4" w:space="1" w:color="auto"/>
          <w:right w:val="single" w:sz="4" w:space="4" w:color="auto"/>
        </w:pBdr>
        <w:rPr>
          <w:shd w:val="clear" w:color="auto" w:fill="FFFFFF"/>
          <w:lang w:val="en-US"/>
        </w:rPr>
      </w:pPr>
      <w:r w:rsidRPr="00256EAD">
        <w:rPr>
          <w:rFonts w:cs="Arial"/>
          <w:szCs w:val="21"/>
          <w:lang w:val="en-US"/>
        </w:rPr>
        <w:t>main page 1 from 13</w:t>
      </w:r>
    </w:p>
    <w:p w14:paraId="36E857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A73FFA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1F22DF4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17DBFF6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6DE117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6F53A0AC" w14:textId="1342CE9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7647E0F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E8F4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DESCRIPTION-DATA</w:t>
      </w:r>
    </w:p>
    <w:p w14:paraId="1A040D5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1</w:t>
      </w:r>
    </w:p>
    <w:p w14:paraId="287FB76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2</w:t>
      </w:r>
    </w:p>
    <w:p w14:paraId="46AB3E6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ADDITIONAL DATA</w:t>
      </w:r>
    </w:p>
    <w:p w14:paraId="328710A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1</w:t>
      </w:r>
    </w:p>
    <w:p w14:paraId="02959DF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40DA16C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2</w:t>
      </w:r>
    </w:p>
    <w:p w14:paraId="09A78D8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7BEE6E3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HINT</w:t>
      </w:r>
    </w:p>
    <w:p w14:paraId="0506B72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DOWNLOADING PRODUKKT DOWNLOAD TITLE 1 </w:t>
      </w:r>
    </w:p>
    <w:p w14:paraId="6DAC38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PRODUKT DOWNLOAD CONTENT</w:t>
      </w:r>
    </w:p>
    <w:p w14:paraId="03099D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product_download_content found</w:t>
      </w:r>
    </w:p>
    <w:p w14:paraId="22D8EA0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1</w:t>
      </w:r>
    </w:p>
    <w:p w14:paraId="7697175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 product_download li </w:t>
      </w:r>
    </w:p>
    <w:p w14:paraId="1D682F3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downloading text and pdf for Betriebsanweisungen</w:t>
      </w:r>
    </w:p>
    <w:p w14:paraId="40E72D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 downloading PDF for Betriebsanweisungen</w:t>
      </w:r>
    </w:p>
    <w:p w14:paraId="7FCBC1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07006234">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4D13ADD3">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6469E218">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4FE37770">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4FC4E71F">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47E8F9D3">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19: CSV Output</w:t>
      </w:r>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import pandas as pd</w:t>
      </w:r>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his will reformat xlsx to an csv file</w:t>
      </w:r>
    </w:p>
    <w:p w14:paraId="13E90416" w14:textId="140696C6"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it s well suited for german, and will respect leading zeros for article numbers</w:t>
      </w:r>
    </w:p>
    <w:p w14:paraId="6D4E85F9"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78769452"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                        __  .__                      </w:t>
      </w:r>
    </w:p>
    <w:p w14:paraId="7824F92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__   _______/  |________ __ __   _____/  |_|__| ____   ____   ______</w:t>
      </w:r>
    </w:p>
    <w:p w14:paraId="3D777EF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___/\   __\_  __ \  |  \_/ ___\   __\  |/  _ \ /    \ /  ___/</w:t>
      </w:r>
    </w:p>
    <w:p w14:paraId="2C4EF1A5"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xml:space="preserve"># |  |   |  \\___ \  |  |  |  | \/  |  /\  \___|  | |  (  &lt;_&gt; )   |  \\___ \ </w:t>
      </w:r>
    </w:p>
    <w:p w14:paraId="6B9922F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___|  /____  &gt; |__|  |__|  |____/  \___  &gt;__| |__|\____/|___|  /____  &gt;</w:t>
      </w:r>
    </w:p>
    <w:p w14:paraId="6CDEC69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w:t>
      </w:r>
    </w:p>
    <w:p w14:paraId="3974F0CF"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1 put name of input File xlsx oder ods</w:t>
      </w:r>
    </w:p>
    <w:p w14:paraId="56471555"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2 put name of output csv file</w:t>
      </w:r>
    </w:p>
    <w:p w14:paraId="000A3972"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234A7C8B"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1 Read the Excel file</w:t>
      </w:r>
    </w:p>
    <w:p w14:paraId="7B98A7D3"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 = pd.read_excel('file_name.xlsx', dtype=str) # Replace with your file name/path</w:t>
      </w:r>
    </w:p>
    <w:p w14:paraId="2A6B547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Keep only the 'Beschreibung' 'Kurzbeschreibung' columns or column needed</w:t>
      </w:r>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df[[</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3 Write to a CSV file</w:t>
      </w:r>
    </w:p>
    <w:p w14:paraId="6214AB8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to_csv('file_name.csv', index=False, encoding='utf</w:t>
      </w:r>
      <w:r w:rsidRPr="00256EAD">
        <w:rPr>
          <w:rFonts w:ascii="Consolas" w:eastAsia="Times New Roman" w:hAnsi="Consolas"/>
          <w:color w:val="096D48"/>
          <w:szCs w:val="21"/>
          <w:lang w:val="en-US"/>
        </w:rPr>
        <w:t>-8</w:t>
      </w:r>
      <w:r w:rsidRPr="00256EAD">
        <w:rPr>
          <w:rFonts w:ascii="Consolas" w:eastAsia="Times New Roman" w:hAnsi="Consolas"/>
          <w:color w:val="292929"/>
          <w:szCs w:val="21"/>
          <w:lang w:val="en-US"/>
        </w:rPr>
        <w:t xml:space="preserve">') </w:t>
      </w:r>
    </w:p>
    <w:p w14:paraId="4E067E17"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Adjust the output file name as needed</w:t>
      </w:r>
    </w:p>
    <w:p w14:paraId="0DFE82BD"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256EAD" w:rsidRDefault="00B42488" w:rsidP="00A42C37">
      <w:pPr>
        <w:pStyle w:val="ListParagraph"/>
        <w:rPr>
          <w:shd w:val="clear" w:color="auto" w:fill="FFFFFF"/>
          <w:lang w:val="en-US"/>
        </w:rPr>
      </w:pPr>
    </w:p>
    <w:p w14:paraId="05EF1EAC" w14:textId="77777777" w:rsidR="00222860" w:rsidRPr="00256EAD" w:rsidRDefault="00222860" w:rsidP="00D75D28">
      <w:pPr>
        <w:pStyle w:val="ListParagraph"/>
        <w:rPr>
          <w:lang w:val="en-US"/>
        </w:rPr>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670AE6">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209B" w14:textId="77777777" w:rsidR="00670AE6" w:rsidRPr="00982154" w:rsidRDefault="00670AE6" w:rsidP="00D712A1">
      <w:r w:rsidRPr="00982154">
        <w:separator/>
      </w:r>
    </w:p>
    <w:p w14:paraId="69F1A10A" w14:textId="77777777" w:rsidR="00670AE6" w:rsidRPr="00982154" w:rsidRDefault="00670AE6" w:rsidP="00D712A1"/>
    <w:p w14:paraId="75BBE874" w14:textId="77777777" w:rsidR="00670AE6" w:rsidRPr="00982154" w:rsidRDefault="00670AE6"/>
  </w:endnote>
  <w:endnote w:type="continuationSeparator" w:id="0">
    <w:p w14:paraId="36F18CCA" w14:textId="77777777" w:rsidR="00670AE6" w:rsidRPr="00982154" w:rsidRDefault="00670AE6" w:rsidP="00D712A1">
      <w:r w:rsidRPr="00982154">
        <w:continuationSeparator/>
      </w:r>
    </w:p>
    <w:p w14:paraId="6BB2E45E" w14:textId="77777777" w:rsidR="00670AE6" w:rsidRPr="00982154" w:rsidRDefault="00670AE6" w:rsidP="00D712A1"/>
    <w:p w14:paraId="48EFD2D3" w14:textId="77777777" w:rsidR="00670AE6" w:rsidRPr="00982154" w:rsidRDefault="0067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63F93199"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9A55C6">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30FE6745"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D33BB5">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ADA3" w14:textId="77777777" w:rsidR="00670AE6" w:rsidRPr="00982154" w:rsidRDefault="00670AE6" w:rsidP="00D712A1">
      <w:r w:rsidRPr="00982154">
        <w:separator/>
      </w:r>
    </w:p>
    <w:p w14:paraId="1A6B2D8B" w14:textId="77777777" w:rsidR="00670AE6" w:rsidRPr="00982154" w:rsidRDefault="00670AE6" w:rsidP="00D712A1"/>
    <w:p w14:paraId="1CBEF37B" w14:textId="77777777" w:rsidR="00670AE6" w:rsidRPr="00982154" w:rsidRDefault="00670AE6"/>
  </w:footnote>
  <w:footnote w:type="continuationSeparator" w:id="0">
    <w:p w14:paraId="7082305E" w14:textId="77777777" w:rsidR="00670AE6" w:rsidRPr="00982154" w:rsidRDefault="00670AE6" w:rsidP="00D712A1">
      <w:r w:rsidRPr="00982154">
        <w:continuationSeparator/>
      </w:r>
    </w:p>
    <w:p w14:paraId="4D868A8C" w14:textId="77777777" w:rsidR="00670AE6" w:rsidRPr="00982154" w:rsidRDefault="00670AE6" w:rsidP="00D712A1"/>
    <w:p w14:paraId="3D7DF533" w14:textId="77777777" w:rsidR="00670AE6" w:rsidRPr="00982154" w:rsidRDefault="00670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13C41"/>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53320"/>
    <w:rsid w:val="00256EAD"/>
    <w:rsid w:val="00263A5A"/>
    <w:rsid w:val="002766A1"/>
    <w:rsid w:val="002815E0"/>
    <w:rsid w:val="00282D24"/>
    <w:rsid w:val="002940BE"/>
    <w:rsid w:val="00294426"/>
    <w:rsid w:val="0029541C"/>
    <w:rsid w:val="002A1B7E"/>
    <w:rsid w:val="002B49A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12F"/>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42F01"/>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0AE6"/>
    <w:rsid w:val="00675415"/>
    <w:rsid w:val="00680A92"/>
    <w:rsid w:val="00681530"/>
    <w:rsid w:val="006850A0"/>
    <w:rsid w:val="00690EF2"/>
    <w:rsid w:val="006B4433"/>
    <w:rsid w:val="006C03A9"/>
    <w:rsid w:val="006C0989"/>
    <w:rsid w:val="006C179D"/>
    <w:rsid w:val="006C184B"/>
    <w:rsid w:val="006C6401"/>
    <w:rsid w:val="006D0319"/>
    <w:rsid w:val="006D6D8D"/>
    <w:rsid w:val="006E0743"/>
    <w:rsid w:val="006E2924"/>
    <w:rsid w:val="006E3018"/>
    <w:rsid w:val="006E4C0C"/>
    <w:rsid w:val="006E5A50"/>
    <w:rsid w:val="006F4FA4"/>
    <w:rsid w:val="00707043"/>
    <w:rsid w:val="00712CB8"/>
    <w:rsid w:val="007209DA"/>
    <w:rsid w:val="00722A8D"/>
    <w:rsid w:val="007347A1"/>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7F0C64"/>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65EA1"/>
    <w:rsid w:val="00970970"/>
    <w:rsid w:val="00976376"/>
    <w:rsid w:val="00982154"/>
    <w:rsid w:val="009A1714"/>
    <w:rsid w:val="009A1BCA"/>
    <w:rsid w:val="009A55C6"/>
    <w:rsid w:val="009D086B"/>
    <w:rsid w:val="009E0720"/>
    <w:rsid w:val="009F4AED"/>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B0FF6"/>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33BB5"/>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A2799"/>
    <w:rsid w:val="00EA3D23"/>
    <w:rsid w:val="00EB14D7"/>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5</Words>
  <Characters>51106</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4</cp:revision>
  <cp:lastPrinted>2024-04-22T11:06:00Z</cp:lastPrinted>
  <dcterms:created xsi:type="dcterms:W3CDTF">2024-04-22T10:48:00Z</dcterms:created>
  <dcterms:modified xsi:type="dcterms:W3CDTF">2024-04-22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